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DA" w:rsidRPr="00201117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4657DA" w:rsidRPr="00201117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4657DA" w:rsidRPr="00201117" w:rsidRDefault="004657DA" w:rsidP="0031573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2A383E">
        <w:rPr>
          <w:rFonts w:ascii="Times New Roman" w:eastAsia="Times New Roman" w:hAnsi="Times New Roman"/>
          <w:b/>
          <w:bCs/>
          <w:sz w:val="28"/>
          <w:szCs w:val="28"/>
        </w:rPr>
        <w:t>2021-22</w:t>
      </w:r>
      <w:r w:rsidR="00315736">
        <w:rPr>
          <w:rFonts w:ascii="Times New Roman" w:eastAsia="Times New Roman" w:hAnsi="Times New Roman"/>
          <w:b/>
          <w:bCs/>
          <w:sz w:val="28"/>
          <w:szCs w:val="28"/>
        </w:rPr>
        <w:t xml:space="preserve">    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F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C.A.) Sem</w:t>
      </w:r>
      <w:r w:rsidR="00315736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>-I</w:t>
      </w: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2552"/>
        <w:gridCol w:w="2126"/>
        <w:gridCol w:w="1985"/>
        <w:gridCol w:w="1739"/>
      </w:tblGrid>
      <w:tr w:rsidR="004657DA" w:rsidRPr="003504EC" w:rsidTr="00315736">
        <w:trPr>
          <w:trHeight w:val="232"/>
        </w:trPr>
        <w:tc>
          <w:tcPr>
            <w:tcW w:w="2943" w:type="dxa"/>
          </w:tcPr>
          <w:p w:rsidR="004657DA" w:rsidRPr="003504EC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DA" w:rsidRPr="003504EC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Time / Day</w:t>
            </w:r>
          </w:p>
          <w:p w:rsidR="004657DA" w:rsidRPr="003504EC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</w:tcPr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985" w:type="dxa"/>
          </w:tcPr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39" w:type="dxa"/>
          </w:tcPr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4657DA" w:rsidRPr="003504EC" w:rsidTr="00315736">
        <w:trPr>
          <w:trHeight w:val="967"/>
        </w:trPr>
        <w:tc>
          <w:tcPr>
            <w:tcW w:w="2943" w:type="dxa"/>
          </w:tcPr>
          <w:p w:rsidR="004657DA" w:rsidRPr="003504EC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DA" w:rsidRPr="003504EC" w:rsidRDefault="004657DA" w:rsidP="003504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10:00 a.m. to 10:50 a.m.</w:t>
            </w:r>
          </w:p>
          <w:p w:rsidR="004657DA" w:rsidRPr="003504EC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7DA" w:rsidRPr="003504EC" w:rsidRDefault="004657DA" w:rsidP="00315736">
            <w:pPr>
              <w:jc w:val="center"/>
              <w:rPr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2552" w:type="dxa"/>
          </w:tcPr>
          <w:p w:rsidR="004657DA" w:rsidRPr="003504EC" w:rsidRDefault="004657DA" w:rsidP="00315736">
            <w:pPr>
              <w:jc w:val="center"/>
              <w:rPr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2126" w:type="dxa"/>
          </w:tcPr>
          <w:p w:rsidR="004657DA" w:rsidRPr="003504EC" w:rsidRDefault="004657DA" w:rsidP="00315736">
            <w:pPr>
              <w:jc w:val="center"/>
              <w:rPr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1985" w:type="dxa"/>
          </w:tcPr>
          <w:p w:rsidR="004657DA" w:rsidRPr="003504EC" w:rsidRDefault="004657DA" w:rsidP="00315736">
            <w:pPr>
              <w:jc w:val="center"/>
              <w:rPr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1739" w:type="dxa"/>
          </w:tcPr>
          <w:p w:rsidR="004657DA" w:rsidRPr="003504EC" w:rsidRDefault="004657DA" w:rsidP="0031573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57DA" w:rsidRPr="003504EC" w:rsidTr="00315736">
        <w:trPr>
          <w:trHeight w:val="978"/>
        </w:trPr>
        <w:tc>
          <w:tcPr>
            <w:tcW w:w="2943" w:type="dxa"/>
          </w:tcPr>
          <w:p w:rsidR="004657DA" w:rsidRPr="003504EC" w:rsidRDefault="004657DA" w:rsidP="00315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10:50 a.m</w:t>
            </w:r>
            <w:r w:rsidR="00315736" w:rsidRPr="003504E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to 11:40 a.m.</w:t>
            </w:r>
          </w:p>
          <w:p w:rsidR="004657DA" w:rsidRPr="003504EC" w:rsidRDefault="004657DA" w:rsidP="0046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7DA" w:rsidRPr="003504EC" w:rsidRDefault="004657DA" w:rsidP="00315736">
            <w:pPr>
              <w:jc w:val="center"/>
              <w:rPr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2552" w:type="dxa"/>
          </w:tcPr>
          <w:p w:rsidR="004657DA" w:rsidRPr="003504EC" w:rsidRDefault="004657DA" w:rsidP="00315736">
            <w:pPr>
              <w:jc w:val="center"/>
              <w:rPr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2126" w:type="dxa"/>
          </w:tcPr>
          <w:p w:rsidR="004657DA" w:rsidRPr="003504EC" w:rsidRDefault="004657DA" w:rsidP="00315736">
            <w:pPr>
              <w:jc w:val="center"/>
              <w:rPr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1985" w:type="dxa"/>
          </w:tcPr>
          <w:p w:rsidR="004657DA" w:rsidRPr="003504EC" w:rsidRDefault="004657DA" w:rsidP="00315736">
            <w:pPr>
              <w:jc w:val="center"/>
              <w:rPr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C- Language</w:t>
            </w:r>
          </w:p>
        </w:tc>
        <w:tc>
          <w:tcPr>
            <w:tcW w:w="1739" w:type="dxa"/>
          </w:tcPr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C- Language</w:t>
            </w:r>
          </w:p>
        </w:tc>
      </w:tr>
      <w:tr w:rsidR="004657DA" w:rsidRPr="003504EC" w:rsidTr="00315736">
        <w:trPr>
          <w:trHeight w:val="590"/>
        </w:trPr>
        <w:tc>
          <w:tcPr>
            <w:tcW w:w="2943" w:type="dxa"/>
          </w:tcPr>
          <w:p w:rsidR="004657DA" w:rsidRPr="003504EC" w:rsidRDefault="004657DA" w:rsidP="00315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11:40 a.m.</w:t>
            </w:r>
            <w:r w:rsidR="00315736" w:rsidRPr="003504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to 12:30 p.m.</w:t>
            </w:r>
          </w:p>
          <w:p w:rsidR="004657DA" w:rsidRPr="003504EC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C- Language</w:t>
            </w:r>
          </w:p>
        </w:tc>
        <w:tc>
          <w:tcPr>
            <w:tcW w:w="2552" w:type="dxa"/>
          </w:tcPr>
          <w:p w:rsidR="004657DA" w:rsidRPr="003504EC" w:rsidRDefault="004657DA" w:rsidP="003157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C- Language</w:t>
            </w:r>
          </w:p>
        </w:tc>
        <w:tc>
          <w:tcPr>
            <w:tcW w:w="2126" w:type="dxa"/>
          </w:tcPr>
          <w:p w:rsidR="004657DA" w:rsidRPr="003504EC" w:rsidRDefault="004657DA" w:rsidP="00315736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1985" w:type="dxa"/>
          </w:tcPr>
          <w:p w:rsidR="004657DA" w:rsidRPr="003504EC" w:rsidRDefault="004657DA" w:rsidP="003157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1739" w:type="dxa"/>
          </w:tcPr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Statistics</w:t>
            </w:r>
          </w:p>
        </w:tc>
      </w:tr>
      <w:tr w:rsidR="004657DA" w:rsidRPr="003504EC" w:rsidTr="00315736">
        <w:trPr>
          <w:trHeight w:val="461"/>
        </w:trPr>
        <w:tc>
          <w:tcPr>
            <w:tcW w:w="2943" w:type="dxa"/>
          </w:tcPr>
          <w:p w:rsidR="004657DA" w:rsidRPr="003504EC" w:rsidRDefault="004657DA" w:rsidP="00315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12:30 p.m.</w:t>
            </w:r>
            <w:r w:rsidR="00315736" w:rsidRPr="003504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To 01:00p.m.</w:t>
            </w:r>
          </w:p>
        </w:tc>
        <w:tc>
          <w:tcPr>
            <w:tcW w:w="10670" w:type="dxa"/>
            <w:gridSpan w:val="5"/>
          </w:tcPr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4657DA" w:rsidRPr="003504EC" w:rsidTr="00315736">
        <w:trPr>
          <w:trHeight w:val="1050"/>
        </w:trPr>
        <w:tc>
          <w:tcPr>
            <w:tcW w:w="2943" w:type="dxa"/>
          </w:tcPr>
          <w:p w:rsidR="004657DA" w:rsidRPr="003504EC" w:rsidRDefault="004657DA" w:rsidP="00315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01:00 p.m.</w:t>
            </w:r>
            <w:r w:rsidR="00315736" w:rsidRPr="003504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To 01:50p.m.</w:t>
            </w:r>
          </w:p>
        </w:tc>
        <w:tc>
          <w:tcPr>
            <w:tcW w:w="2268" w:type="dxa"/>
          </w:tcPr>
          <w:p w:rsidR="004657DA" w:rsidRPr="003504EC" w:rsidRDefault="004657D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Database Management System</w:t>
            </w:r>
          </w:p>
        </w:tc>
        <w:tc>
          <w:tcPr>
            <w:tcW w:w="2552" w:type="dxa"/>
          </w:tcPr>
          <w:p w:rsidR="004657DA" w:rsidRPr="003504EC" w:rsidRDefault="004657DA" w:rsidP="00315736">
            <w:pPr>
              <w:jc w:val="center"/>
              <w:rPr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Database Management System</w:t>
            </w:r>
          </w:p>
        </w:tc>
        <w:tc>
          <w:tcPr>
            <w:tcW w:w="2126" w:type="dxa"/>
          </w:tcPr>
          <w:p w:rsidR="004657DA" w:rsidRPr="003504EC" w:rsidRDefault="004657DA" w:rsidP="00315736">
            <w:pPr>
              <w:jc w:val="center"/>
              <w:rPr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Database Management System</w:t>
            </w:r>
          </w:p>
        </w:tc>
        <w:tc>
          <w:tcPr>
            <w:tcW w:w="1985" w:type="dxa"/>
          </w:tcPr>
          <w:p w:rsidR="004657DA" w:rsidRPr="003504EC" w:rsidRDefault="004657DA" w:rsidP="00315736">
            <w:pPr>
              <w:jc w:val="center"/>
              <w:rPr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Database Management System</w:t>
            </w:r>
          </w:p>
        </w:tc>
        <w:tc>
          <w:tcPr>
            <w:tcW w:w="1739" w:type="dxa"/>
          </w:tcPr>
          <w:p w:rsidR="0098345A" w:rsidRPr="003504EC" w:rsidRDefault="0098345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7DA" w:rsidRPr="003504EC" w:rsidRDefault="0098345A" w:rsidP="00315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</w:tr>
      <w:tr w:rsidR="0098345A" w:rsidRPr="003504EC" w:rsidTr="00315736">
        <w:trPr>
          <w:trHeight w:val="421"/>
        </w:trPr>
        <w:tc>
          <w:tcPr>
            <w:tcW w:w="2943" w:type="dxa"/>
          </w:tcPr>
          <w:p w:rsidR="0098345A" w:rsidRPr="003504EC" w:rsidRDefault="0098345A" w:rsidP="003157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01:50 p.m.</w:t>
            </w:r>
            <w:r w:rsidR="00315736" w:rsidRPr="003504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To 02:40p.m</w:t>
            </w:r>
          </w:p>
        </w:tc>
        <w:tc>
          <w:tcPr>
            <w:tcW w:w="2268" w:type="dxa"/>
          </w:tcPr>
          <w:p w:rsidR="0098345A" w:rsidRPr="003504EC" w:rsidRDefault="0098345A" w:rsidP="0031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552" w:type="dxa"/>
          </w:tcPr>
          <w:p w:rsidR="0098345A" w:rsidRPr="003504EC" w:rsidRDefault="0098345A" w:rsidP="003157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126" w:type="dxa"/>
          </w:tcPr>
          <w:p w:rsidR="0098345A" w:rsidRPr="003504EC" w:rsidRDefault="0098345A" w:rsidP="00315736">
            <w:pPr>
              <w:jc w:val="center"/>
              <w:rPr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1985" w:type="dxa"/>
          </w:tcPr>
          <w:p w:rsidR="0098345A" w:rsidRPr="003504EC" w:rsidRDefault="0098345A" w:rsidP="00315736">
            <w:pPr>
              <w:jc w:val="center"/>
              <w:rPr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1739" w:type="dxa"/>
          </w:tcPr>
          <w:p w:rsidR="0098345A" w:rsidRPr="003504EC" w:rsidRDefault="0098345A" w:rsidP="00315736">
            <w:pPr>
              <w:jc w:val="center"/>
              <w:rPr>
                <w:sz w:val="24"/>
                <w:szCs w:val="24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</w:tr>
    </w:tbl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76" w:tblpY="66"/>
        <w:tblW w:w="13609" w:type="dxa"/>
        <w:tblLook w:val="04A0" w:firstRow="1" w:lastRow="0" w:firstColumn="1" w:lastColumn="0" w:noHBand="0" w:noVBand="1"/>
      </w:tblPr>
      <w:tblGrid>
        <w:gridCol w:w="1985"/>
        <w:gridCol w:w="5499"/>
        <w:gridCol w:w="6125"/>
      </w:tblGrid>
      <w:tr w:rsidR="00EB2072" w:rsidTr="00315736">
        <w:trPr>
          <w:trHeight w:val="322"/>
        </w:trPr>
        <w:tc>
          <w:tcPr>
            <w:tcW w:w="1985" w:type="dxa"/>
          </w:tcPr>
          <w:p w:rsidR="00EB2072" w:rsidRDefault="00EB2072" w:rsidP="0031573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499" w:type="dxa"/>
          </w:tcPr>
          <w:p w:rsidR="00EB2072" w:rsidRDefault="00EB2072" w:rsidP="0031573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6125" w:type="dxa"/>
          </w:tcPr>
          <w:p w:rsidR="00EB2072" w:rsidRDefault="00EB2072" w:rsidP="0031573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072B8" w:rsidRPr="00F111B1" w:rsidTr="00315736">
        <w:trPr>
          <w:trHeight w:val="325"/>
        </w:trPr>
        <w:tc>
          <w:tcPr>
            <w:tcW w:w="1985" w:type="dxa"/>
          </w:tcPr>
          <w:p w:rsidR="002072B8" w:rsidRPr="00F111B1" w:rsidRDefault="002072B8" w:rsidP="003157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101</w:t>
            </w:r>
          </w:p>
        </w:tc>
        <w:tc>
          <w:tcPr>
            <w:tcW w:w="5499" w:type="dxa"/>
          </w:tcPr>
          <w:p w:rsidR="002072B8" w:rsidRPr="00F111B1" w:rsidRDefault="002072B8" w:rsidP="003157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6125" w:type="dxa"/>
          </w:tcPr>
          <w:p w:rsidR="002072B8" w:rsidRPr="00F111B1" w:rsidRDefault="002072B8" w:rsidP="003157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0A5A3F">
              <w:rPr>
                <w:rFonts w:ascii="Times New Roman" w:hAnsi="Times New Roman"/>
                <w:b/>
                <w:sz w:val="24"/>
                <w:szCs w:val="24"/>
              </w:rPr>
              <w:t xml:space="preserve">Amina </w:t>
            </w:r>
            <w:proofErr w:type="spellStart"/>
            <w:r w:rsidR="000A5A3F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</w:p>
        </w:tc>
      </w:tr>
      <w:tr w:rsidR="002072B8" w:rsidRPr="00F111B1" w:rsidTr="00315736">
        <w:trPr>
          <w:trHeight w:val="337"/>
        </w:trPr>
        <w:tc>
          <w:tcPr>
            <w:tcW w:w="1985" w:type="dxa"/>
          </w:tcPr>
          <w:p w:rsidR="002072B8" w:rsidRPr="00F111B1" w:rsidRDefault="002072B8" w:rsidP="003157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102</w:t>
            </w:r>
          </w:p>
        </w:tc>
        <w:tc>
          <w:tcPr>
            <w:tcW w:w="5499" w:type="dxa"/>
          </w:tcPr>
          <w:p w:rsidR="002072B8" w:rsidRPr="00F111B1" w:rsidRDefault="002072B8" w:rsidP="003157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6125" w:type="dxa"/>
          </w:tcPr>
          <w:p w:rsidR="002072B8" w:rsidRPr="00F111B1" w:rsidRDefault="002072B8" w:rsidP="003157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0A5A3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zil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A5A3F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2072B8" w:rsidRPr="00F111B1" w:rsidTr="00315736">
        <w:trPr>
          <w:trHeight w:val="337"/>
        </w:trPr>
        <w:tc>
          <w:tcPr>
            <w:tcW w:w="1985" w:type="dxa"/>
          </w:tcPr>
          <w:p w:rsidR="002072B8" w:rsidRDefault="002072B8" w:rsidP="003157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103</w:t>
            </w:r>
          </w:p>
        </w:tc>
        <w:tc>
          <w:tcPr>
            <w:tcW w:w="5499" w:type="dxa"/>
          </w:tcPr>
          <w:p w:rsidR="002072B8" w:rsidRPr="00F111B1" w:rsidRDefault="002072B8" w:rsidP="003157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- Language</w:t>
            </w:r>
          </w:p>
        </w:tc>
        <w:tc>
          <w:tcPr>
            <w:tcW w:w="6125" w:type="dxa"/>
          </w:tcPr>
          <w:p w:rsidR="002072B8" w:rsidRPr="00F111B1" w:rsidRDefault="002072B8" w:rsidP="003157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 </w:t>
            </w: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A5A3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ni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0A5A3F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0A5A3F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ikar</w:t>
            </w:r>
            <w:proofErr w:type="spellEnd"/>
          </w:p>
        </w:tc>
      </w:tr>
      <w:tr w:rsidR="002072B8" w:rsidRPr="00F111B1" w:rsidTr="00315736">
        <w:trPr>
          <w:trHeight w:val="337"/>
        </w:trPr>
        <w:tc>
          <w:tcPr>
            <w:tcW w:w="1985" w:type="dxa"/>
          </w:tcPr>
          <w:p w:rsidR="002072B8" w:rsidRPr="00F111B1" w:rsidRDefault="002072B8" w:rsidP="003157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-104 </w:t>
            </w:r>
          </w:p>
        </w:tc>
        <w:tc>
          <w:tcPr>
            <w:tcW w:w="5499" w:type="dxa"/>
          </w:tcPr>
          <w:p w:rsidR="002072B8" w:rsidRPr="00F111B1" w:rsidRDefault="002072B8" w:rsidP="003157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base Management System</w:t>
            </w:r>
          </w:p>
        </w:tc>
        <w:tc>
          <w:tcPr>
            <w:tcW w:w="6125" w:type="dxa"/>
          </w:tcPr>
          <w:p w:rsidR="002072B8" w:rsidRPr="00F111B1" w:rsidRDefault="002072B8" w:rsidP="0031573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0A5A3F">
              <w:rPr>
                <w:rFonts w:ascii="Times New Roman" w:hAnsi="Times New Roman"/>
                <w:b/>
                <w:sz w:val="24"/>
                <w:szCs w:val="24"/>
              </w:rPr>
              <w:t>Shilpa 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kur</w:t>
            </w:r>
          </w:p>
        </w:tc>
      </w:tr>
      <w:tr w:rsidR="002072B8" w:rsidRPr="00F111B1" w:rsidTr="00315736">
        <w:trPr>
          <w:trHeight w:val="337"/>
        </w:trPr>
        <w:tc>
          <w:tcPr>
            <w:tcW w:w="1985" w:type="dxa"/>
          </w:tcPr>
          <w:p w:rsidR="002072B8" w:rsidRPr="00F111B1" w:rsidRDefault="002072B8" w:rsidP="003157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105</w:t>
            </w:r>
          </w:p>
        </w:tc>
        <w:tc>
          <w:tcPr>
            <w:tcW w:w="5499" w:type="dxa"/>
          </w:tcPr>
          <w:p w:rsidR="002072B8" w:rsidRPr="00F111B1" w:rsidRDefault="002072B8" w:rsidP="003157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atistics </w:t>
            </w:r>
          </w:p>
        </w:tc>
        <w:tc>
          <w:tcPr>
            <w:tcW w:w="6125" w:type="dxa"/>
          </w:tcPr>
          <w:p w:rsidR="002072B8" w:rsidRPr="00F111B1" w:rsidRDefault="002072B8" w:rsidP="003157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0A5A3F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ashid</w:t>
            </w:r>
          </w:p>
        </w:tc>
      </w:tr>
    </w:tbl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72B8" w:rsidRPr="00201117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2072B8" w:rsidRPr="00201117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2072B8" w:rsidRPr="00201117" w:rsidRDefault="002072B8" w:rsidP="002072B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6A1E93">
        <w:rPr>
          <w:rFonts w:ascii="Times New Roman" w:eastAsia="Times New Roman" w:hAnsi="Times New Roman"/>
          <w:b/>
          <w:bCs/>
          <w:sz w:val="28"/>
          <w:szCs w:val="28"/>
        </w:rPr>
        <w:t xml:space="preserve"> 2021-</w:t>
      </w:r>
      <w:proofErr w:type="gramStart"/>
      <w:r w:rsidR="006A1E93">
        <w:rPr>
          <w:rFonts w:ascii="Times New Roman" w:eastAsia="Times New Roman" w:hAnsi="Times New Roman"/>
          <w:b/>
          <w:bCs/>
          <w:sz w:val="28"/>
          <w:szCs w:val="28"/>
        </w:rPr>
        <w:t>22</w:t>
      </w:r>
      <w:r w:rsidR="003504EC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</w:t>
      </w:r>
      <w:proofErr w:type="gramEnd"/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.- (C.A.) Sem-III</w:t>
      </w:r>
    </w:p>
    <w:tbl>
      <w:tblPr>
        <w:tblpPr w:leftFromText="180" w:rightFromText="180" w:vertAnchor="text" w:horzAnchor="margin" w:tblpXSpec="center" w:tblpY="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693"/>
        <w:gridCol w:w="2410"/>
        <w:gridCol w:w="2268"/>
        <w:gridCol w:w="2126"/>
        <w:gridCol w:w="1683"/>
      </w:tblGrid>
      <w:tr w:rsidR="002072B8" w:rsidRPr="003504EC" w:rsidTr="003504EC">
        <w:trPr>
          <w:trHeight w:val="232"/>
        </w:trPr>
        <w:tc>
          <w:tcPr>
            <w:tcW w:w="2518" w:type="dxa"/>
          </w:tcPr>
          <w:p w:rsidR="002072B8" w:rsidRPr="003504EC" w:rsidRDefault="002072B8" w:rsidP="00CF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72B8" w:rsidRPr="003504EC" w:rsidRDefault="002072B8" w:rsidP="00CF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Time / Day</w:t>
            </w:r>
          </w:p>
          <w:p w:rsidR="002072B8" w:rsidRPr="003504EC" w:rsidRDefault="002072B8" w:rsidP="00CF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072B8" w:rsidRPr="003504EC" w:rsidRDefault="002072B8" w:rsidP="0035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72B8" w:rsidRPr="003504EC" w:rsidRDefault="002072B8" w:rsidP="0035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410" w:type="dxa"/>
          </w:tcPr>
          <w:p w:rsidR="002072B8" w:rsidRPr="003504EC" w:rsidRDefault="002072B8" w:rsidP="0035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72B8" w:rsidRPr="003504EC" w:rsidRDefault="002072B8" w:rsidP="0035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68" w:type="dxa"/>
          </w:tcPr>
          <w:p w:rsidR="002072B8" w:rsidRPr="003504EC" w:rsidRDefault="002072B8" w:rsidP="0035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72B8" w:rsidRPr="003504EC" w:rsidRDefault="002072B8" w:rsidP="0035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126" w:type="dxa"/>
          </w:tcPr>
          <w:p w:rsidR="002072B8" w:rsidRPr="003504EC" w:rsidRDefault="002072B8" w:rsidP="0035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72B8" w:rsidRPr="003504EC" w:rsidRDefault="002072B8" w:rsidP="0035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683" w:type="dxa"/>
          </w:tcPr>
          <w:p w:rsidR="002072B8" w:rsidRPr="003504EC" w:rsidRDefault="002072B8" w:rsidP="0035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72B8" w:rsidRPr="003504EC" w:rsidRDefault="002072B8" w:rsidP="0035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2072B8" w:rsidRPr="003504EC" w:rsidTr="003504EC">
        <w:trPr>
          <w:trHeight w:val="584"/>
        </w:trPr>
        <w:tc>
          <w:tcPr>
            <w:tcW w:w="2518" w:type="dxa"/>
          </w:tcPr>
          <w:p w:rsidR="002072B8" w:rsidRPr="003504EC" w:rsidRDefault="002072B8" w:rsidP="00CF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72B8" w:rsidRPr="003504EC" w:rsidRDefault="002072B8" w:rsidP="003504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10:00 a.m. to 10:50 a.m.</w:t>
            </w:r>
          </w:p>
        </w:tc>
        <w:tc>
          <w:tcPr>
            <w:tcW w:w="2693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Digital Marketing</w:t>
            </w:r>
          </w:p>
        </w:tc>
        <w:tc>
          <w:tcPr>
            <w:tcW w:w="2410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Digital Marketing</w:t>
            </w:r>
          </w:p>
        </w:tc>
        <w:tc>
          <w:tcPr>
            <w:tcW w:w="2268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Digital Marketing</w:t>
            </w:r>
          </w:p>
        </w:tc>
        <w:tc>
          <w:tcPr>
            <w:tcW w:w="2126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Digital Marketing</w:t>
            </w:r>
          </w:p>
        </w:tc>
        <w:tc>
          <w:tcPr>
            <w:tcW w:w="1683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Data Structure</w:t>
            </w:r>
          </w:p>
        </w:tc>
      </w:tr>
      <w:tr w:rsidR="002072B8" w:rsidRPr="003504EC" w:rsidTr="003504EC">
        <w:trPr>
          <w:trHeight w:val="693"/>
        </w:trPr>
        <w:tc>
          <w:tcPr>
            <w:tcW w:w="2518" w:type="dxa"/>
          </w:tcPr>
          <w:p w:rsidR="002072B8" w:rsidRPr="003504EC" w:rsidRDefault="002072B8" w:rsidP="00CF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072B8" w:rsidRPr="003504EC" w:rsidRDefault="002072B8" w:rsidP="003504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10:50 a.m</w:t>
            </w:r>
            <w:r w:rsidR="003504E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to 11:40 a.m.</w:t>
            </w:r>
          </w:p>
          <w:p w:rsidR="002072B8" w:rsidRPr="003504EC" w:rsidRDefault="002072B8" w:rsidP="00CF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Software Engineering</w:t>
            </w:r>
          </w:p>
        </w:tc>
        <w:tc>
          <w:tcPr>
            <w:tcW w:w="2410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Software Engineering</w:t>
            </w:r>
          </w:p>
        </w:tc>
        <w:tc>
          <w:tcPr>
            <w:tcW w:w="2268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Data Structure</w:t>
            </w:r>
          </w:p>
        </w:tc>
        <w:tc>
          <w:tcPr>
            <w:tcW w:w="2126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Data Structure</w:t>
            </w:r>
          </w:p>
        </w:tc>
        <w:tc>
          <w:tcPr>
            <w:tcW w:w="1683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Data Structure</w:t>
            </w:r>
          </w:p>
        </w:tc>
      </w:tr>
      <w:tr w:rsidR="002072B8" w:rsidRPr="003504EC" w:rsidTr="003504EC">
        <w:trPr>
          <w:trHeight w:val="546"/>
        </w:trPr>
        <w:tc>
          <w:tcPr>
            <w:tcW w:w="2518" w:type="dxa"/>
          </w:tcPr>
          <w:p w:rsidR="002072B8" w:rsidRPr="003504EC" w:rsidRDefault="002072B8" w:rsidP="003504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11:40 a.m.</w:t>
            </w:r>
            <w:r w:rsidR="003504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to 12:30 p.m.</w:t>
            </w:r>
          </w:p>
          <w:p w:rsidR="002072B8" w:rsidRPr="003504EC" w:rsidRDefault="002072B8" w:rsidP="00CF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Angular JS /PHP</w:t>
            </w:r>
          </w:p>
        </w:tc>
        <w:tc>
          <w:tcPr>
            <w:tcW w:w="2410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Angular JS /PHP</w:t>
            </w:r>
          </w:p>
        </w:tc>
        <w:tc>
          <w:tcPr>
            <w:tcW w:w="2268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Angular JS /PHP</w:t>
            </w:r>
          </w:p>
        </w:tc>
        <w:tc>
          <w:tcPr>
            <w:tcW w:w="2126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Software Engineering</w:t>
            </w:r>
          </w:p>
        </w:tc>
        <w:tc>
          <w:tcPr>
            <w:tcW w:w="1683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Software Engineering</w:t>
            </w:r>
          </w:p>
        </w:tc>
      </w:tr>
      <w:tr w:rsidR="002072B8" w:rsidRPr="003504EC" w:rsidTr="003504EC">
        <w:trPr>
          <w:trHeight w:val="386"/>
        </w:trPr>
        <w:tc>
          <w:tcPr>
            <w:tcW w:w="2518" w:type="dxa"/>
          </w:tcPr>
          <w:p w:rsidR="002072B8" w:rsidRPr="003504EC" w:rsidRDefault="002072B8" w:rsidP="003504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12:30 p.m.</w:t>
            </w:r>
            <w:r w:rsidR="003504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To 01:00p.m.</w:t>
            </w:r>
          </w:p>
        </w:tc>
        <w:tc>
          <w:tcPr>
            <w:tcW w:w="11180" w:type="dxa"/>
            <w:gridSpan w:val="5"/>
          </w:tcPr>
          <w:p w:rsidR="002072B8" w:rsidRPr="003504EC" w:rsidRDefault="003504EC" w:rsidP="0035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2072B8" w:rsidRPr="003504EC" w:rsidTr="003504EC">
        <w:trPr>
          <w:trHeight w:val="548"/>
        </w:trPr>
        <w:tc>
          <w:tcPr>
            <w:tcW w:w="2518" w:type="dxa"/>
          </w:tcPr>
          <w:p w:rsidR="002072B8" w:rsidRPr="003504EC" w:rsidRDefault="002072B8" w:rsidP="003504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01:00 p.m.</w:t>
            </w:r>
            <w:r w:rsidR="003504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To 01:50p.m.</w:t>
            </w:r>
          </w:p>
        </w:tc>
        <w:tc>
          <w:tcPr>
            <w:tcW w:w="2693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Bid Data / Block Chain</w:t>
            </w:r>
          </w:p>
        </w:tc>
        <w:tc>
          <w:tcPr>
            <w:tcW w:w="2410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Bid Data / Block Chain</w:t>
            </w:r>
          </w:p>
        </w:tc>
        <w:tc>
          <w:tcPr>
            <w:tcW w:w="2268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Bid Data / Block Chain</w:t>
            </w:r>
          </w:p>
        </w:tc>
        <w:tc>
          <w:tcPr>
            <w:tcW w:w="2126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Angular JS /PHP</w:t>
            </w:r>
          </w:p>
        </w:tc>
        <w:tc>
          <w:tcPr>
            <w:tcW w:w="1683" w:type="dxa"/>
          </w:tcPr>
          <w:p w:rsidR="002072B8" w:rsidRPr="003504EC" w:rsidRDefault="002072B8" w:rsidP="00350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Bid Data / Block Chain</w:t>
            </w:r>
          </w:p>
        </w:tc>
      </w:tr>
      <w:tr w:rsidR="002072B8" w:rsidRPr="003504EC" w:rsidTr="003504EC">
        <w:trPr>
          <w:trHeight w:val="414"/>
        </w:trPr>
        <w:tc>
          <w:tcPr>
            <w:tcW w:w="2518" w:type="dxa"/>
          </w:tcPr>
          <w:p w:rsidR="002072B8" w:rsidRPr="003504EC" w:rsidRDefault="002072B8" w:rsidP="003504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01:50 p.m.</w:t>
            </w:r>
            <w:r w:rsidR="003504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To 02:40p.m</w:t>
            </w:r>
          </w:p>
        </w:tc>
        <w:tc>
          <w:tcPr>
            <w:tcW w:w="2693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Computer Lab</w:t>
            </w:r>
          </w:p>
        </w:tc>
        <w:tc>
          <w:tcPr>
            <w:tcW w:w="2410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Computer Lab</w:t>
            </w:r>
          </w:p>
        </w:tc>
        <w:tc>
          <w:tcPr>
            <w:tcW w:w="2268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Computer Lab</w:t>
            </w:r>
          </w:p>
        </w:tc>
        <w:tc>
          <w:tcPr>
            <w:tcW w:w="2126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Computer Lab</w:t>
            </w:r>
          </w:p>
        </w:tc>
        <w:tc>
          <w:tcPr>
            <w:tcW w:w="1683" w:type="dxa"/>
          </w:tcPr>
          <w:p w:rsidR="002072B8" w:rsidRPr="003504EC" w:rsidRDefault="002072B8" w:rsidP="003504EC">
            <w:pPr>
              <w:jc w:val="center"/>
              <w:rPr>
                <w:sz w:val="20"/>
                <w:szCs w:val="20"/>
              </w:rPr>
            </w:pPr>
            <w:r w:rsidRPr="003504EC">
              <w:rPr>
                <w:rFonts w:ascii="Times New Roman" w:hAnsi="Times New Roman"/>
                <w:b/>
                <w:sz w:val="20"/>
                <w:szCs w:val="20"/>
              </w:rPr>
              <w:t>Computer Lab</w:t>
            </w:r>
          </w:p>
        </w:tc>
      </w:tr>
    </w:tbl>
    <w:p w:rsidR="002072B8" w:rsidRDefault="002072B8" w:rsidP="003504E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318" w:tblpY="66"/>
        <w:tblW w:w="13751" w:type="dxa"/>
        <w:tblLook w:val="04A0" w:firstRow="1" w:lastRow="0" w:firstColumn="1" w:lastColumn="0" w:noHBand="0" w:noVBand="1"/>
      </w:tblPr>
      <w:tblGrid>
        <w:gridCol w:w="1956"/>
        <w:gridCol w:w="5670"/>
        <w:gridCol w:w="6125"/>
      </w:tblGrid>
      <w:tr w:rsidR="002072B8" w:rsidTr="003504EC">
        <w:trPr>
          <w:trHeight w:val="322"/>
        </w:trPr>
        <w:tc>
          <w:tcPr>
            <w:tcW w:w="1956" w:type="dxa"/>
          </w:tcPr>
          <w:p w:rsidR="002072B8" w:rsidRDefault="002072B8" w:rsidP="003504E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2072B8" w:rsidRDefault="002072B8" w:rsidP="003504E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6125" w:type="dxa"/>
          </w:tcPr>
          <w:p w:rsidR="002072B8" w:rsidRDefault="002072B8" w:rsidP="003504E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072B8" w:rsidRPr="00F111B1" w:rsidTr="003504EC">
        <w:trPr>
          <w:trHeight w:val="467"/>
        </w:trPr>
        <w:tc>
          <w:tcPr>
            <w:tcW w:w="1956" w:type="dxa"/>
          </w:tcPr>
          <w:p w:rsidR="002072B8" w:rsidRPr="00F111B1" w:rsidRDefault="002072B8" w:rsidP="003504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301</w:t>
            </w:r>
          </w:p>
        </w:tc>
        <w:tc>
          <w:tcPr>
            <w:tcW w:w="5670" w:type="dxa"/>
          </w:tcPr>
          <w:p w:rsidR="002072B8" w:rsidRPr="00F111B1" w:rsidRDefault="002072B8" w:rsidP="003504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gital Marketing</w:t>
            </w:r>
          </w:p>
        </w:tc>
        <w:tc>
          <w:tcPr>
            <w:tcW w:w="6125" w:type="dxa"/>
          </w:tcPr>
          <w:p w:rsidR="002072B8" w:rsidRPr="00F111B1" w:rsidRDefault="002072B8" w:rsidP="003504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A54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54004"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  <w:r w:rsidR="00A54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54004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</w:t>
            </w:r>
            <w:proofErr w:type="spellEnd"/>
          </w:p>
        </w:tc>
      </w:tr>
      <w:tr w:rsidR="002072B8" w:rsidRPr="00F111B1" w:rsidTr="003504EC">
        <w:trPr>
          <w:trHeight w:val="337"/>
        </w:trPr>
        <w:tc>
          <w:tcPr>
            <w:tcW w:w="1956" w:type="dxa"/>
          </w:tcPr>
          <w:p w:rsidR="002072B8" w:rsidRPr="00F111B1" w:rsidRDefault="002072B8" w:rsidP="003504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302</w:t>
            </w:r>
          </w:p>
        </w:tc>
        <w:tc>
          <w:tcPr>
            <w:tcW w:w="5670" w:type="dxa"/>
          </w:tcPr>
          <w:p w:rsidR="002072B8" w:rsidRPr="00F111B1" w:rsidRDefault="002072B8" w:rsidP="003504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Structure</w:t>
            </w:r>
          </w:p>
        </w:tc>
        <w:tc>
          <w:tcPr>
            <w:tcW w:w="6125" w:type="dxa"/>
          </w:tcPr>
          <w:p w:rsidR="002072B8" w:rsidRPr="00F111B1" w:rsidRDefault="00A54004" w:rsidP="003504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hilpa T</w:t>
            </w:r>
            <w:r w:rsidR="002072B8">
              <w:rPr>
                <w:rFonts w:ascii="Times New Roman" w:hAnsi="Times New Roman"/>
                <w:b/>
                <w:sz w:val="24"/>
                <w:szCs w:val="24"/>
              </w:rPr>
              <w:t>hakur</w:t>
            </w:r>
          </w:p>
        </w:tc>
      </w:tr>
      <w:tr w:rsidR="002072B8" w:rsidRPr="00F111B1" w:rsidTr="003504EC">
        <w:trPr>
          <w:trHeight w:val="337"/>
        </w:trPr>
        <w:tc>
          <w:tcPr>
            <w:tcW w:w="1956" w:type="dxa"/>
          </w:tcPr>
          <w:p w:rsidR="002072B8" w:rsidRDefault="002072B8" w:rsidP="003504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303</w:t>
            </w:r>
          </w:p>
        </w:tc>
        <w:tc>
          <w:tcPr>
            <w:tcW w:w="5670" w:type="dxa"/>
          </w:tcPr>
          <w:p w:rsidR="002072B8" w:rsidRPr="00F111B1" w:rsidRDefault="002072B8" w:rsidP="003504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Engineering</w:t>
            </w:r>
          </w:p>
        </w:tc>
        <w:tc>
          <w:tcPr>
            <w:tcW w:w="6125" w:type="dxa"/>
          </w:tcPr>
          <w:p w:rsidR="002072B8" w:rsidRPr="00F111B1" w:rsidRDefault="002072B8" w:rsidP="003504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A5400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a </w:t>
            </w:r>
            <w:proofErr w:type="spellStart"/>
            <w:r w:rsidR="00A54004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</w:p>
        </w:tc>
      </w:tr>
      <w:tr w:rsidR="002072B8" w:rsidRPr="00F111B1" w:rsidTr="003504EC">
        <w:trPr>
          <w:trHeight w:val="337"/>
        </w:trPr>
        <w:tc>
          <w:tcPr>
            <w:tcW w:w="1956" w:type="dxa"/>
          </w:tcPr>
          <w:p w:rsidR="002072B8" w:rsidRPr="00F111B1" w:rsidRDefault="002072B8" w:rsidP="003504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-304 </w:t>
            </w:r>
          </w:p>
        </w:tc>
        <w:tc>
          <w:tcPr>
            <w:tcW w:w="5670" w:type="dxa"/>
          </w:tcPr>
          <w:p w:rsidR="002072B8" w:rsidRPr="00F111B1" w:rsidRDefault="002072B8" w:rsidP="003504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gular JS /PHP</w:t>
            </w:r>
          </w:p>
        </w:tc>
        <w:tc>
          <w:tcPr>
            <w:tcW w:w="6125" w:type="dxa"/>
          </w:tcPr>
          <w:p w:rsidR="002072B8" w:rsidRDefault="002072B8" w:rsidP="003504EC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A54004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ilpa </w:t>
            </w:r>
            <w:r w:rsidR="00A5400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kur</w:t>
            </w:r>
          </w:p>
          <w:p w:rsidR="002072B8" w:rsidRPr="00F111B1" w:rsidRDefault="00A54004" w:rsidP="003504EC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uni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072B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2072B8">
              <w:rPr>
                <w:rFonts w:ascii="Times New Roman" w:hAnsi="Times New Roman"/>
                <w:b/>
                <w:sz w:val="24"/>
                <w:szCs w:val="24"/>
              </w:rPr>
              <w:t>dikar</w:t>
            </w:r>
            <w:proofErr w:type="spellEnd"/>
          </w:p>
        </w:tc>
      </w:tr>
      <w:tr w:rsidR="002072B8" w:rsidRPr="00F111B1" w:rsidTr="003504EC">
        <w:trPr>
          <w:trHeight w:val="337"/>
        </w:trPr>
        <w:tc>
          <w:tcPr>
            <w:tcW w:w="1956" w:type="dxa"/>
          </w:tcPr>
          <w:p w:rsidR="002072B8" w:rsidRPr="00F111B1" w:rsidRDefault="002072B8" w:rsidP="003504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305</w:t>
            </w:r>
          </w:p>
        </w:tc>
        <w:tc>
          <w:tcPr>
            <w:tcW w:w="5670" w:type="dxa"/>
          </w:tcPr>
          <w:p w:rsidR="002072B8" w:rsidRPr="00F111B1" w:rsidRDefault="002072B8" w:rsidP="003504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d Data / Block Chain</w:t>
            </w:r>
          </w:p>
        </w:tc>
        <w:tc>
          <w:tcPr>
            <w:tcW w:w="6125" w:type="dxa"/>
          </w:tcPr>
          <w:p w:rsidR="002072B8" w:rsidRDefault="002072B8" w:rsidP="003504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hilpa Thakur</w:t>
            </w:r>
          </w:p>
          <w:p w:rsidR="002072B8" w:rsidRPr="00F111B1" w:rsidRDefault="00A54004" w:rsidP="003504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uni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072B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2072B8">
              <w:rPr>
                <w:rFonts w:ascii="Times New Roman" w:hAnsi="Times New Roman"/>
                <w:b/>
                <w:sz w:val="24"/>
                <w:szCs w:val="24"/>
              </w:rPr>
              <w:t>dikar</w:t>
            </w:r>
            <w:proofErr w:type="spellEnd"/>
          </w:p>
        </w:tc>
      </w:tr>
    </w:tbl>
    <w:p w:rsidR="002072B8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72B8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72B8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72B8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72B8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72B8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72B8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72B8" w:rsidRPr="001B1A49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1A49">
        <w:rPr>
          <w:rFonts w:ascii="Times New Roman" w:hAnsi="Times New Roman"/>
          <w:b/>
          <w:sz w:val="28"/>
          <w:szCs w:val="28"/>
        </w:rPr>
        <w:lastRenderedPageBreak/>
        <w:t>PRAGNYA EDUCATIONAL TRUST’s,</w:t>
      </w:r>
    </w:p>
    <w:p w:rsidR="002072B8" w:rsidRPr="001B1A49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1A49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2072B8" w:rsidRPr="001B1A49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1A49">
        <w:rPr>
          <w:rFonts w:ascii="Times New Roman" w:hAnsi="Times New Roman"/>
          <w:b/>
          <w:sz w:val="28"/>
          <w:szCs w:val="28"/>
        </w:rPr>
        <w:t>Time   Table –</w:t>
      </w:r>
      <w:r w:rsidR="006A1E93" w:rsidRPr="001B1A49">
        <w:rPr>
          <w:rFonts w:ascii="Times New Roman" w:hAnsi="Times New Roman"/>
          <w:b/>
          <w:sz w:val="28"/>
          <w:szCs w:val="28"/>
        </w:rPr>
        <w:t xml:space="preserve"> 2021-</w:t>
      </w:r>
      <w:r w:rsidR="0059068E" w:rsidRPr="001B1A49">
        <w:rPr>
          <w:rFonts w:ascii="Times New Roman" w:hAnsi="Times New Roman"/>
          <w:b/>
          <w:sz w:val="28"/>
          <w:szCs w:val="28"/>
        </w:rPr>
        <w:t>22</w:t>
      </w:r>
      <w:r w:rsidR="0059068E">
        <w:rPr>
          <w:rFonts w:ascii="Times New Roman" w:hAnsi="Times New Roman"/>
          <w:b/>
          <w:sz w:val="28"/>
          <w:szCs w:val="28"/>
        </w:rPr>
        <w:t xml:space="preserve"> T.Y</w:t>
      </w:r>
      <w:r w:rsidRPr="001B1A49">
        <w:rPr>
          <w:rFonts w:ascii="Times New Roman" w:hAnsi="Times New Roman"/>
          <w:b/>
          <w:sz w:val="28"/>
          <w:szCs w:val="28"/>
        </w:rPr>
        <w:t>. B.B.A</w:t>
      </w:r>
      <w:proofErr w:type="gramStart"/>
      <w:r w:rsidRPr="001B1A49">
        <w:rPr>
          <w:rFonts w:ascii="Times New Roman" w:hAnsi="Times New Roman"/>
          <w:b/>
          <w:sz w:val="28"/>
          <w:szCs w:val="28"/>
        </w:rPr>
        <w:t>.-</w:t>
      </w:r>
      <w:proofErr w:type="gramEnd"/>
      <w:r w:rsidRPr="001B1A49">
        <w:rPr>
          <w:rFonts w:ascii="Times New Roman" w:hAnsi="Times New Roman"/>
          <w:b/>
          <w:sz w:val="28"/>
          <w:szCs w:val="28"/>
        </w:rPr>
        <w:t xml:space="preserve"> (C.A.) Sem-V</w:t>
      </w:r>
    </w:p>
    <w:p w:rsidR="002072B8" w:rsidRPr="001B1A49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410"/>
        <w:gridCol w:w="1985"/>
        <w:gridCol w:w="1842"/>
        <w:gridCol w:w="1843"/>
        <w:gridCol w:w="2023"/>
      </w:tblGrid>
      <w:tr w:rsidR="002072B8" w:rsidRPr="0059068E" w:rsidTr="0059068E">
        <w:trPr>
          <w:trHeight w:val="232"/>
        </w:trPr>
        <w:tc>
          <w:tcPr>
            <w:tcW w:w="3510" w:type="dxa"/>
          </w:tcPr>
          <w:p w:rsidR="002072B8" w:rsidRPr="0059068E" w:rsidRDefault="002072B8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2B8" w:rsidRPr="0059068E" w:rsidRDefault="002072B8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Time / Day</w:t>
            </w:r>
          </w:p>
          <w:p w:rsidR="002072B8" w:rsidRPr="0059068E" w:rsidRDefault="002072B8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2B8" w:rsidRPr="0059068E" w:rsidRDefault="002072B8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2B8" w:rsidRPr="0059068E" w:rsidRDefault="002072B8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985" w:type="dxa"/>
          </w:tcPr>
          <w:p w:rsidR="002072B8" w:rsidRPr="0059068E" w:rsidRDefault="002072B8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2B8" w:rsidRPr="0059068E" w:rsidRDefault="002072B8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42" w:type="dxa"/>
          </w:tcPr>
          <w:p w:rsidR="002072B8" w:rsidRPr="0059068E" w:rsidRDefault="002072B8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2B8" w:rsidRPr="0059068E" w:rsidRDefault="002072B8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:rsidR="002072B8" w:rsidRPr="0059068E" w:rsidRDefault="002072B8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2B8" w:rsidRPr="0059068E" w:rsidRDefault="002072B8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023" w:type="dxa"/>
          </w:tcPr>
          <w:p w:rsidR="002072B8" w:rsidRPr="0059068E" w:rsidRDefault="002072B8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2B8" w:rsidRPr="0059068E" w:rsidRDefault="002072B8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DC0B31" w:rsidRPr="0059068E" w:rsidTr="0059068E">
        <w:trPr>
          <w:trHeight w:val="431"/>
        </w:trPr>
        <w:tc>
          <w:tcPr>
            <w:tcW w:w="3510" w:type="dxa"/>
          </w:tcPr>
          <w:p w:rsidR="00DC0B31" w:rsidRPr="0059068E" w:rsidRDefault="00DC0B31" w:rsidP="005906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10:00 a.m. to 10:50 a.m.</w:t>
            </w:r>
          </w:p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1985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1842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Core java</w:t>
            </w:r>
          </w:p>
        </w:tc>
        <w:tc>
          <w:tcPr>
            <w:tcW w:w="1843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Core java</w:t>
            </w:r>
          </w:p>
        </w:tc>
        <w:tc>
          <w:tcPr>
            <w:tcW w:w="2023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</w:tr>
      <w:tr w:rsidR="00DC0B31" w:rsidRPr="0059068E" w:rsidTr="0059068E">
        <w:trPr>
          <w:trHeight w:val="445"/>
        </w:trPr>
        <w:tc>
          <w:tcPr>
            <w:tcW w:w="3510" w:type="dxa"/>
          </w:tcPr>
          <w:p w:rsidR="00DC0B31" w:rsidRPr="0059068E" w:rsidRDefault="00DC0B31" w:rsidP="005906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10:50 a.m</w:t>
            </w:r>
            <w:r w:rsidR="005906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to 11:40 a.m.</w:t>
            </w:r>
          </w:p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Cyber security</w:t>
            </w:r>
          </w:p>
        </w:tc>
        <w:tc>
          <w:tcPr>
            <w:tcW w:w="1985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Cyber security</w:t>
            </w:r>
          </w:p>
        </w:tc>
        <w:tc>
          <w:tcPr>
            <w:tcW w:w="1842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Cyber security</w:t>
            </w:r>
          </w:p>
        </w:tc>
        <w:tc>
          <w:tcPr>
            <w:tcW w:w="1843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Cyber security</w:t>
            </w:r>
          </w:p>
        </w:tc>
        <w:tc>
          <w:tcPr>
            <w:tcW w:w="2023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Core java</w:t>
            </w:r>
          </w:p>
        </w:tc>
      </w:tr>
      <w:tr w:rsidR="00DC0B31" w:rsidRPr="0059068E" w:rsidTr="0059068E">
        <w:trPr>
          <w:trHeight w:val="458"/>
        </w:trPr>
        <w:tc>
          <w:tcPr>
            <w:tcW w:w="3510" w:type="dxa"/>
          </w:tcPr>
          <w:p w:rsidR="00DC0B31" w:rsidRPr="0059068E" w:rsidRDefault="00DC0B31" w:rsidP="005906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11:40 a.m.</w:t>
            </w:r>
            <w:r w:rsidR="005906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to 12:30 p.m.</w:t>
            </w:r>
          </w:p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Core java</w:t>
            </w:r>
          </w:p>
        </w:tc>
        <w:tc>
          <w:tcPr>
            <w:tcW w:w="1985" w:type="dxa"/>
          </w:tcPr>
          <w:p w:rsidR="00DC0B31" w:rsidRPr="0059068E" w:rsidRDefault="00DC0B31" w:rsidP="00DC0B3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Mongo DB</w:t>
            </w:r>
          </w:p>
        </w:tc>
        <w:tc>
          <w:tcPr>
            <w:tcW w:w="1842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Mongo DB</w:t>
            </w:r>
          </w:p>
        </w:tc>
        <w:tc>
          <w:tcPr>
            <w:tcW w:w="1843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Mongo DB</w:t>
            </w:r>
          </w:p>
        </w:tc>
        <w:tc>
          <w:tcPr>
            <w:tcW w:w="2023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Mongo DB</w:t>
            </w:r>
          </w:p>
        </w:tc>
      </w:tr>
      <w:tr w:rsidR="00DC0B31" w:rsidRPr="0059068E" w:rsidTr="0059068E">
        <w:trPr>
          <w:trHeight w:val="472"/>
        </w:trPr>
        <w:tc>
          <w:tcPr>
            <w:tcW w:w="3510" w:type="dxa"/>
          </w:tcPr>
          <w:p w:rsidR="00DC0B31" w:rsidRPr="0059068E" w:rsidRDefault="00DC0B31" w:rsidP="005906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12:30 p.m.</w:t>
            </w:r>
            <w:r w:rsidR="005906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To 01:00p.m.</w:t>
            </w:r>
          </w:p>
        </w:tc>
        <w:tc>
          <w:tcPr>
            <w:tcW w:w="10103" w:type="dxa"/>
            <w:gridSpan w:val="5"/>
          </w:tcPr>
          <w:p w:rsidR="00DC0B31" w:rsidRPr="0059068E" w:rsidRDefault="0059068E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DC0B31" w:rsidRPr="0059068E" w:rsidTr="0059068E">
        <w:trPr>
          <w:trHeight w:val="1050"/>
        </w:trPr>
        <w:tc>
          <w:tcPr>
            <w:tcW w:w="3510" w:type="dxa"/>
          </w:tcPr>
          <w:p w:rsidR="00DC0B31" w:rsidRPr="0059068E" w:rsidRDefault="00DC0B31" w:rsidP="005906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01:00 p.m.</w:t>
            </w:r>
            <w:r w:rsidR="005906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To 01:50p.m.</w:t>
            </w:r>
          </w:p>
        </w:tc>
        <w:tc>
          <w:tcPr>
            <w:tcW w:w="2410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Object Oriented Software Engineering</w:t>
            </w:r>
          </w:p>
        </w:tc>
        <w:tc>
          <w:tcPr>
            <w:tcW w:w="1985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Object Oriented Software Engineering</w:t>
            </w:r>
          </w:p>
        </w:tc>
        <w:tc>
          <w:tcPr>
            <w:tcW w:w="1842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 xml:space="preserve">Object Oriented Software Engineering </w:t>
            </w:r>
          </w:p>
        </w:tc>
        <w:tc>
          <w:tcPr>
            <w:tcW w:w="1843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Object Oriented Software Engineering</w:t>
            </w:r>
          </w:p>
        </w:tc>
        <w:tc>
          <w:tcPr>
            <w:tcW w:w="2023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 xml:space="preserve">Python </w:t>
            </w:r>
          </w:p>
        </w:tc>
      </w:tr>
      <w:tr w:rsidR="00DC0B31" w:rsidRPr="0059068E" w:rsidTr="0059068E">
        <w:trPr>
          <w:trHeight w:val="502"/>
        </w:trPr>
        <w:tc>
          <w:tcPr>
            <w:tcW w:w="3510" w:type="dxa"/>
          </w:tcPr>
          <w:p w:rsidR="00DC0B31" w:rsidRPr="0059068E" w:rsidRDefault="00DC0B31" w:rsidP="0059068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01:50 p.m.</w:t>
            </w:r>
            <w:r w:rsidR="005906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To 02:40p.m</w:t>
            </w:r>
          </w:p>
        </w:tc>
        <w:tc>
          <w:tcPr>
            <w:tcW w:w="2410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 xml:space="preserve">Python </w:t>
            </w:r>
          </w:p>
        </w:tc>
        <w:tc>
          <w:tcPr>
            <w:tcW w:w="1985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 xml:space="preserve">Python </w:t>
            </w:r>
          </w:p>
        </w:tc>
        <w:tc>
          <w:tcPr>
            <w:tcW w:w="1842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1843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 xml:space="preserve">Python </w:t>
            </w:r>
          </w:p>
        </w:tc>
        <w:tc>
          <w:tcPr>
            <w:tcW w:w="2023" w:type="dxa"/>
          </w:tcPr>
          <w:p w:rsidR="00DC0B31" w:rsidRPr="0059068E" w:rsidRDefault="00DC0B31" w:rsidP="001B1A4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8E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</w:tr>
    </w:tbl>
    <w:p w:rsidR="002072B8" w:rsidRPr="00841C45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072B8" w:rsidRPr="00841C45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66"/>
        <w:tblW w:w="13218" w:type="dxa"/>
        <w:tblLook w:val="04A0" w:firstRow="1" w:lastRow="0" w:firstColumn="1" w:lastColumn="0" w:noHBand="0" w:noVBand="1"/>
      </w:tblPr>
      <w:tblGrid>
        <w:gridCol w:w="2557"/>
        <w:gridCol w:w="5670"/>
        <w:gridCol w:w="4991"/>
      </w:tblGrid>
      <w:tr w:rsidR="002072B8" w:rsidRPr="00841C45" w:rsidTr="0059068E">
        <w:trPr>
          <w:trHeight w:val="322"/>
        </w:trPr>
        <w:tc>
          <w:tcPr>
            <w:tcW w:w="2557" w:type="dxa"/>
          </w:tcPr>
          <w:p w:rsidR="002072B8" w:rsidRPr="001B1A49" w:rsidRDefault="002072B8" w:rsidP="00CF3B3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1A49"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2072B8" w:rsidRPr="001B1A49" w:rsidRDefault="002072B8" w:rsidP="00CF3B3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1A49"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4991" w:type="dxa"/>
          </w:tcPr>
          <w:p w:rsidR="002072B8" w:rsidRPr="001B1A49" w:rsidRDefault="002072B8" w:rsidP="00CF3B3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1A49"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072B8" w:rsidRPr="00841C45" w:rsidTr="0059068E">
        <w:trPr>
          <w:trHeight w:val="469"/>
        </w:trPr>
        <w:tc>
          <w:tcPr>
            <w:tcW w:w="2557" w:type="dxa"/>
          </w:tcPr>
          <w:p w:rsidR="002072B8" w:rsidRPr="001B1A49" w:rsidRDefault="002072B8" w:rsidP="00CF3B3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1A49">
              <w:rPr>
                <w:rFonts w:ascii="Times New Roman" w:hAnsi="Times New Roman"/>
                <w:b/>
                <w:sz w:val="28"/>
                <w:szCs w:val="28"/>
              </w:rPr>
              <w:t>CA-501</w:t>
            </w:r>
          </w:p>
        </w:tc>
        <w:tc>
          <w:tcPr>
            <w:tcW w:w="5670" w:type="dxa"/>
          </w:tcPr>
          <w:p w:rsidR="002072B8" w:rsidRPr="001B1A49" w:rsidRDefault="002072B8" w:rsidP="00CF3B3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1A49">
              <w:rPr>
                <w:rFonts w:ascii="Times New Roman" w:hAnsi="Times New Roman"/>
                <w:b/>
                <w:sz w:val="28"/>
                <w:szCs w:val="28"/>
              </w:rPr>
              <w:t>Cyber security</w:t>
            </w:r>
          </w:p>
        </w:tc>
        <w:tc>
          <w:tcPr>
            <w:tcW w:w="4991" w:type="dxa"/>
          </w:tcPr>
          <w:p w:rsidR="002072B8" w:rsidRPr="001B1A49" w:rsidRDefault="002072B8" w:rsidP="00A917B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1A49">
              <w:rPr>
                <w:rFonts w:ascii="Times New Roman" w:hAnsi="Times New Roman"/>
                <w:b/>
                <w:sz w:val="28"/>
                <w:szCs w:val="28"/>
              </w:rPr>
              <w:t xml:space="preserve">Prof. </w:t>
            </w:r>
            <w:r w:rsidR="001B1A49">
              <w:rPr>
                <w:rFonts w:ascii="Times New Roman" w:hAnsi="Times New Roman"/>
                <w:b/>
                <w:sz w:val="28"/>
                <w:szCs w:val="28"/>
              </w:rPr>
              <w:t>Shilpa T</w:t>
            </w:r>
            <w:r w:rsidR="00A917B5" w:rsidRPr="001B1A49">
              <w:rPr>
                <w:rFonts w:ascii="Times New Roman" w:hAnsi="Times New Roman"/>
                <w:b/>
                <w:sz w:val="28"/>
                <w:szCs w:val="28"/>
              </w:rPr>
              <w:t>hakur</w:t>
            </w:r>
          </w:p>
        </w:tc>
      </w:tr>
      <w:tr w:rsidR="002072B8" w:rsidRPr="00841C45" w:rsidTr="0059068E">
        <w:trPr>
          <w:trHeight w:val="337"/>
        </w:trPr>
        <w:tc>
          <w:tcPr>
            <w:tcW w:w="2557" w:type="dxa"/>
          </w:tcPr>
          <w:p w:rsidR="002072B8" w:rsidRPr="001B1A49" w:rsidRDefault="002072B8" w:rsidP="00CF3B3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1A49">
              <w:rPr>
                <w:rFonts w:ascii="Times New Roman" w:hAnsi="Times New Roman"/>
                <w:b/>
                <w:sz w:val="28"/>
                <w:szCs w:val="28"/>
              </w:rPr>
              <w:t>CA-502</w:t>
            </w:r>
          </w:p>
        </w:tc>
        <w:tc>
          <w:tcPr>
            <w:tcW w:w="5670" w:type="dxa"/>
          </w:tcPr>
          <w:p w:rsidR="002072B8" w:rsidRPr="001B1A49" w:rsidRDefault="002072B8" w:rsidP="00CF3B3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1A49">
              <w:rPr>
                <w:rFonts w:ascii="Times New Roman" w:hAnsi="Times New Roman"/>
                <w:b/>
                <w:sz w:val="28"/>
                <w:szCs w:val="28"/>
              </w:rPr>
              <w:t>Object oriented concept threw CPP</w:t>
            </w:r>
          </w:p>
        </w:tc>
        <w:tc>
          <w:tcPr>
            <w:tcW w:w="4991" w:type="dxa"/>
          </w:tcPr>
          <w:p w:rsidR="002072B8" w:rsidRPr="001B1A49" w:rsidRDefault="001B1A49" w:rsidP="001B1A4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f.</w:t>
            </w:r>
            <w:r w:rsidR="002072B8" w:rsidRPr="001B1A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min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Q</w:t>
            </w:r>
            <w:r w:rsidR="00A917B5" w:rsidRPr="001B1A49">
              <w:rPr>
                <w:rFonts w:ascii="Times New Roman" w:hAnsi="Times New Roman"/>
                <w:b/>
                <w:sz w:val="28"/>
                <w:szCs w:val="28"/>
              </w:rPr>
              <w:t>adri</w:t>
            </w:r>
            <w:proofErr w:type="spellEnd"/>
          </w:p>
        </w:tc>
      </w:tr>
      <w:tr w:rsidR="002072B8" w:rsidRPr="00841C45" w:rsidTr="0059068E">
        <w:trPr>
          <w:trHeight w:val="337"/>
        </w:trPr>
        <w:tc>
          <w:tcPr>
            <w:tcW w:w="2557" w:type="dxa"/>
          </w:tcPr>
          <w:p w:rsidR="002072B8" w:rsidRPr="001B1A49" w:rsidRDefault="002072B8" w:rsidP="00CF3B3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1A49">
              <w:rPr>
                <w:rFonts w:ascii="Times New Roman" w:hAnsi="Times New Roman"/>
                <w:b/>
                <w:sz w:val="28"/>
                <w:szCs w:val="28"/>
              </w:rPr>
              <w:t>CA-503</w:t>
            </w:r>
          </w:p>
        </w:tc>
        <w:tc>
          <w:tcPr>
            <w:tcW w:w="5670" w:type="dxa"/>
          </w:tcPr>
          <w:p w:rsidR="002072B8" w:rsidRPr="001B1A49" w:rsidRDefault="008778DA" w:rsidP="00CF3B3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1A49">
              <w:rPr>
                <w:rFonts w:ascii="Times New Roman" w:hAnsi="Times New Roman"/>
                <w:b/>
                <w:sz w:val="28"/>
                <w:szCs w:val="28"/>
              </w:rPr>
              <w:t>Core java</w:t>
            </w:r>
          </w:p>
        </w:tc>
        <w:tc>
          <w:tcPr>
            <w:tcW w:w="4991" w:type="dxa"/>
          </w:tcPr>
          <w:p w:rsidR="002072B8" w:rsidRPr="001B1A49" w:rsidRDefault="002072B8" w:rsidP="001B1A4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1A49">
              <w:rPr>
                <w:rFonts w:ascii="Times New Roman" w:hAnsi="Times New Roman"/>
                <w:b/>
                <w:sz w:val="28"/>
                <w:szCs w:val="28"/>
              </w:rPr>
              <w:t>Prof.</w:t>
            </w:r>
            <w:r w:rsidR="001B1A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B1A49">
              <w:rPr>
                <w:rFonts w:ascii="Times New Roman" w:hAnsi="Times New Roman"/>
                <w:b/>
                <w:sz w:val="28"/>
                <w:szCs w:val="28"/>
              </w:rPr>
              <w:t>Sunita</w:t>
            </w:r>
            <w:proofErr w:type="spellEnd"/>
            <w:r w:rsidR="001B1A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B1A49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A917B5" w:rsidRPr="001B1A49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1B1A49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 w:rsidR="00A917B5" w:rsidRPr="001B1A49">
              <w:rPr>
                <w:rFonts w:ascii="Times New Roman" w:hAnsi="Times New Roman"/>
                <w:b/>
                <w:sz w:val="28"/>
                <w:szCs w:val="28"/>
              </w:rPr>
              <w:t>dikar</w:t>
            </w:r>
            <w:proofErr w:type="spellEnd"/>
          </w:p>
        </w:tc>
      </w:tr>
      <w:tr w:rsidR="002072B8" w:rsidRPr="00841C45" w:rsidTr="0059068E">
        <w:trPr>
          <w:trHeight w:val="337"/>
        </w:trPr>
        <w:tc>
          <w:tcPr>
            <w:tcW w:w="2557" w:type="dxa"/>
          </w:tcPr>
          <w:p w:rsidR="002072B8" w:rsidRPr="001B1A49" w:rsidRDefault="002072B8" w:rsidP="00CF3B3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1A49">
              <w:rPr>
                <w:rFonts w:ascii="Times New Roman" w:hAnsi="Times New Roman"/>
                <w:b/>
                <w:sz w:val="28"/>
                <w:szCs w:val="28"/>
              </w:rPr>
              <w:t xml:space="preserve">CA-504 </w:t>
            </w:r>
          </w:p>
        </w:tc>
        <w:tc>
          <w:tcPr>
            <w:tcW w:w="5670" w:type="dxa"/>
          </w:tcPr>
          <w:p w:rsidR="002072B8" w:rsidRPr="001B1A49" w:rsidRDefault="001B1A49" w:rsidP="00CF3B3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1A49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="008778DA" w:rsidRPr="001B1A49">
              <w:rPr>
                <w:rFonts w:ascii="Times New Roman" w:hAnsi="Times New Roman"/>
                <w:b/>
                <w:sz w:val="28"/>
                <w:szCs w:val="28"/>
              </w:rPr>
              <w:t>ongo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78DA" w:rsidRPr="001B1A49">
              <w:rPr>
                <w:rFonts w:ascii="Times New Roman" w:hAnsi="Times New Roman"/>
                <w:b/>
                <w:sz w:val="28"/>
                <w:szCs w:val="28"/>
              </w:rPr>
              <w:t>DB /python</w:t>
            </w:r>
          </w:p>
        </w:tc>
        <w:tc>
          <w:tcPr>
            <w:tcW w:w="4991" w:type="dxa"/>
          </w:tcPr>
          <w:p w:rsidR="00A917B5" w:rsidRPr="001B1A49" w:rsidRDefault="002072B8" w:rsidP="00A917B5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1A49">
              <w:rPr>
                <w:rFonts w:ascii="Times New Roman" w:hAnsi="Times New Roman"/>
                <w:b/>
                <w:sz w:val="28"/>
                <w:szCs w:val="28"/>
              </w:rPr>
              <w:t xml:space="preserve">Prof. </w:t>
            </w:r>
            <w:proofErr w:type="spellStart"/>
            <w:r w:rsidR="001B1A49">
              <w:rPr>
                <w:rFonts w:ascii="Times New Roman" w:hAnsi="Times New Roman"/>
                <w:b/>
                <w:sz w:val="28"/>
                <w:szCs w:val="28"/>
              </w:rPr>
              <w:t>Sunita</w:t>
            </w:r>
            <w:proofErr w:type="spellEnd"/>
            <w:r w:rsidR="001B1A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B1A49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B1A49" w:rsidRPr="001B1A49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1B1A49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 w:rsidR="001B1A49" w:rsidRPr="001B1A49">
              <w:rPr>
                <w:rFonts w:ascii="Times New Roman" w:hAnsi="Times New Roman"/>
                <w:b/>
                <w:sz w:val="28"/>
                <w:szCs w:val="28"/>
              </w:rPr>
              <w:t>dikar</w:t>
            </w:r>
            <w:proofErr w:type="spellEnd"/>
          </w:p>
        </w:tc>
      </w:tr>
    </w:tbl>
    <w:p w:rsidR="002072B8" w:rsidRPr="00841C45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072B8" w:rsidRPr="00841C45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072B8" w:rsidRPr="00841C45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072B8" w:rsidRPr="00841C45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072B8" w:rsidRPr="00841C45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072B8" w:rsidRPr="00841C45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072B8" w:rsidRPr="00841C45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072B8" w:rsidRPr="00841C45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072B8" w:rsidRPr="00841C45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072B8" w:rsidRPr="00841C45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072B8" w:rsidRPr="00841C45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072B8" w:rsidRPr="00841C45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072B8" w:rsidRPr="00841C45" w:rsidRDefault="002072B8" w:rsidP="002072B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072B8" w:rsidRDefault="002072B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Pr="00201117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801C15" w:rsidRPr="00201117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863557" w:rsidRDefault="00801C15" w:rsidP="00863557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6A1E93">
        <w:rPr>
          <w:rFonts w:ascii="Times New Roman" w:eastAsia="Times New Roman" w:hAnsi="Times New Roman"/>
          <w:b/>
          <w:bCs/>
          <w:sz w:val="28"/>
          <w:szCs w:val="28"/>
        </w:rPr>
        <w:t xml:space="preserve"> 2021-</w:t>
      </w:r>
      <w:proofErr w:type="gramStart"/>
      <w:r w:rsidR="006A1E93">
        <w:rPr>
          <w:rFonts w:ascii="Times New Roman" w:eastAsia="Times New Roman" w:hAnsi="Times New Roman"/>
          <w:b/>
          <w:bCs/>
          <w:sz w:val="28"/>
          <w:szCs w:val="28"/>
        </w:rPr>
        <w:t>22</w:t>
      </w:r>
      <w:r w:rsidR="001E76A8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863557" w:rsidRPr="00201117">
        <w:rPr>
          <w:rFonts w:ascii="Times New Roman" w:eastAsia="Times New Roman" w:hAnsi="Times New Roman"/>
          <w:b/>
          <w:bCs/>
          <w:sz w:val="28"/>
          <w:szCs w:val="28"/>
        </w:rPr>
        <w:t>F.Y</w:t>
      </w:r>
      <w:proofErr w:type="gramEnd"/>
      <w:r w:rsidR="00863557" w:rsidRPr="00201117">
        <w:rPr>
          <w:rFonts w:ascii="Times New Roman" w:eastAsia="Times New Roman" w:hAnsi="Times New Roman"/>
          <w:b/>
          <w:bCs/>
          <w:sz w:val="28"/>
          <w:szCs w:val="28"/>
        </w:rPr>
        <w:t>. B.</w:t>
      </w:r>
      <w:r w:rsidR="00863557">
        <w:rPr>
          <w:rFonts w:ascii="Times New Roman" w:eastAsia="Times New Roman" w:hAnsi="Times New Roman"/>
          <w:b/>
          <w:bCs/>
          <w:sz w:val="28"/>
          <w:szCs w:val="28"/>
        </w:rPr>
        <w:t>B.A.- (C.A.) Sem-II</w:t>
      </w:r>
    </w:p>
    <w:p w:rsidR="00801C15" w:rsidRPr="00201117" w:rsidRDefault="00801C15" w:rsidP="00801C1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2126"/>
        <w:gridCol w:w="2268"/>
        <w:gridCol w:w="2268"/>
        <w:gridCol w:w="1881"/>
      </w:tblGrid>
      <w:tr w:rsidR="00801C15" w:rsidRPr="001E76A8" w:rsidTr="001E76A8">
        <w:trPr>
          <w:trHeight w:val="232"/>
        </w:trPr>
        <w:tc>
          <w:tcPr>
            <w:tcW w:w="2802" w:type="dxa"/>
          </w:tcPr>
          <w:p w:rsidR="00801C15" w:rsidRPr="001E76A8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C15" w:rsidRPr="001E76A8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Time / Day</w:t>
            </w:r>
          </w:p>
          <w:p w:rsidR="00801C15" w:rsidRPr="001E76A8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1C15" w:rsidRPr="001E76A8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C15" w:rsidRPr="001E76A8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126" w:type="dxa"/>
          </w:tcPr>
          <w:p w:rsidR="00801C15" w:rsidRPr="001E76A8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C15" w:rsidRPr="001E76A8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</w:tcPr>
          <w:p w:rsidR="00801C15" w:rsidRPr="001E76A8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C15" w:rsidRPr="001E76A8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68" w:type="dxa"/>
          </w:tcPr>
          <w:p w:rsidR="00801C15" w:rsidRPr="001E76A8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C15" w:rsidRPr="001E76A8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81" w:type="dxa"/>
          </w:tcPr>
          <w:p w:rsidR="00801C15" w:rsidRPr="001E76A8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C15" w:rsidRPr="001E76A8" w:rsidRDefault="00801C15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5E0510" w:rsidRPr="001E76A8" w:rsidTr="00491659">
        <w:trPr>
          <w:trHeight w:val="713"/>
        </w:trPr>
        <w:tc>
          <w:tcPr>
            <w:tcW w:w="2802" w:type="dxa"/>
          </w:tcPr>
          <w:p w:rsidR="005E0510" w:rsidRPr="001E76A8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0510" w:rsidRPr="001E76A8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10:00 a.m. to 10:50 a.m.</w:t>
            </w:r>
          </w:p>
          <w:p w:rsidR="005E0510" w:rsidRPr="001E76A8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0510" w:rsidRPr="001E76A8" w:rsidRDefault="005E0510" w:rsidP="0049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Organization Behavior &amp; HRM</w:t>
            </w:r>
          </w:p>
        </w:tc>
        <w:tc>
          <w:tcPr>
            <w:tcW w:w="2126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Organization Behavior &amp; HRM</w:t>
            </w:r>
          </w:p>
        </w:tc>
        <w:tc>
          <w:tcPr>
            <w:tcW w:w="2268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Organization Behavior &amp; HRM</w:t>
            </w:r>
          </w:p>
        </w:tc>
        <w:tc>
          <w:tcPr>
            <w:tcW w:w="2268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Organization Behavior &amp; HRM</w:t>
            </w:r>
          </w:p>
        </w:tc>
        <w:tc>
          <w:tcPr>
            <w:tcW w:w="1881" w:type="dxa"/>
          </w:tcPr>
          <w:p w:rsidR="005E0510" w:rsidRPr="001E76A8" w:rsidRDefault="005E0510" w:rsidP="0049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</w:tr>
      <w:tr w:rsidR="005E0510" w:rsidRPr="001E76A8" w:rsidTr="00491659">
        <w:trPr>
          <w:trHeight w:val="599"/>
        </w:trPr>
        <w:tc>
          <w:tcPr>
            <w:tcW w:w="2802" w:type="dxa"/>
          </w:tcPr>
          <w:p w:rsidR="005E0510" w:rsidRPr="001E76A8" w:rsidRDefault="005E0510" w:rsidP="001E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10:50 a.m</w:t>
            </w:r>
            <w:r w:rsidR="001E76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to 11:40 a.m.</w:t>
            </w:r>
          </w:p>
          <w:p w:rsidR="005E0510" w:rsidRPr="001E76A8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0510" w:rsidRPr="001E76A8" w:rsidRDefault="005E0510" w:rsidP="0049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Relational Database</w:t>
            </w:r>
          </w:p>
        </w:tc>
        <w:tc>
          <w:tcPr>
            <w:tcW w:w="2126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Relational Database</w:t>
            </w:r>
          </w:p>
        </w:tc>
        <w:tc>
          <w:tcPr>
            <w:tcW w:w="2268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2268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1881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</w:tr>
      <w:tr w:rsidR="005E0510" w:rsidRPr="001E76A8" w:rsidTr="001E76A8">
        <w:trPr>
          <w:trHeight w:val="967"/>
        </w:trPr>
        <w:tc>
          <w:tcPr>
            <w:tcW w:w="2802" w:type="dxa"/>
          </w:tcPr>
          <w:p w:rsidR="005E0510" w:rsidRPr="001E76A8" w:rsidRDefault="005E0510" w:rsidP="001E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11:40 a.m.</w:t>
            </w:r>
            <w:r w:rsidR="001E7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to 12:30 p.m.</w:t>
            </w:r>
          </w:p>
          <w:p w:rsidR="005E0510" w:rsidRPr="001E76A8" w:rsidRDefault="005E051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0510" w:rsidRPr="001E76A8" w:rsidRDefault="005E0510" w:rsidP="0049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Webtechnology</w:t>
            </w:r>
            <w:proofErr w:type="spellEnd"/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-HTML-JS-CSS</w:t>
            </w:r>
          </w:p>
        </w:tc>
        <w:tc>
          <w:tcPr>
            <w:tcW w:w="2126" w:type="dxa"/>
          </w:tcPr>
          <w:p w:rsidR="005E0510" w:rsidRPr="001E76A8" w:rsidRDefault="005E0510" w:rsidP="004916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Webtechnology</w:t>
            </w:r>
            <w:proofErr w:type="spellEnd"/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-HTML-JS-CSS</w:t>
            </w:r>
          </w:p>
        </w:tc>
        <w:tc>
          <w:tcPr>
            <w:tcW w:w="2268" w:type="dxa"/>
          </w:tcPr>
          <w:p w:rsidR="005E0510" w:rsidRPr="001E76A8" w:rsidRDefault="005E0510" w:rsidP="00491659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Webtechnology</w:t>
            </w:r>
            <w:proofErr w:type="spellEnd"/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-HTML-JS-CSS</w:t>
            </w:r>
          </w:p>
        </w:tc>
        <w:tc>
          <w:tcPr>
            <w:tcW w:w="2268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Relational Database</w:t>
            </w:r>
          </w:p>
        </w:tc>
        <w:tc>
          <w:tcPr>
            <w:tcW w:w="1881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Relational Database</w:t>
            </w:r>
          </w:p>
        </w:tc>
      </w:tr>
      <w:tr w:rsidR="00801C15" w:rsidRPr="001E76A8" w:rsidTr="001E76A8">
        <w:trPr>
          <w:trHeight w:val="468"/>
        </w:trPr>
        <w:tc>
          <w:tcPr>
            <w:tcW w:w="2802" w:type="dxa"/>
          </w:tcPr>
          <w:p w:rsidR="00801C15" w:rsidRPr="001E76A8" w:rsidRDefault="00801C15" w:rsidP="001E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12:30 p.m.</w:t>
            </w:r>
            <w:r w:rsidR="001E7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To 01:00p.m.</w:t>
            </w:r>
          </w:p>
        </w:tc>
        <w:tc>
          <w:tcPr>
            <w:tcW w:w="10811" w:type="dxa"/>
            <w:gridSpan w:val="5"/>
          </w:tcPr>
          <w:p w:rsidR="00801C15" w:rsidRPr="001E76A8" w:rsidRDefault="00801C15" w:rsidP="0049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5E0510" w:rsidRPr="001E76A8" w:rsidTr="00491659">
        <w:trPr>
          <w:trHeight w:val="702"/>
        </w:trPr>
        <w:tc>
          <w:tcPr>
            <w:tcW w:w="2802" w:type="dxa"/>
          </w:tcPr>
          <w:p w:rsidR="005E0510" w:rsidRPr="001E76A8" w:rsidRDefault="005E0510" w:rsidP="001E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01:00 p.m.</w:t>
            </w:r>
            <w:r w:rsidR="001E7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To 01:50p.m.</w:t>
            </w:r>
          </w:p>
        </w:tc>
        <w:tc>
          <w:tcPr>
            <w:tcW w:w="2268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126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268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268" w:type="dxa"/>
          </w:tcPr>
          <w:p w:rsidR="005E0510" w:rsidRPr="001E76A8" w:rsidRDefault="005E0510" w:rsidP="004916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Webtechnology</w:t>
            </w:r>
            <w:proofErr w:type="spellEnd"/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-HTML-JS-CSS</w:t>
            </w:r>
          </w:p>
        </w:tc>
        <w:tc>
          <w:tcPr>
            <w:tcW w:w="1881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</w:tr>
      <w:tr w:rsidR="005E0510" w:rsidRPr="001E76A8" w:rsidTr="001E76A8">
        <w:trPr>
          <w:trHeight w:val="631"/>
        </w:trPr>
        <w:tc>
          <w:tcPr>
            <w:tcW w:w="2802" w:type="dxa"/>
          </w:tcPr>
          <w:p w:rsidR="005E0510" w:rsidRPr="001E76A8" w:rsidRDefault="005E0510" w:rsidP="001E7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01:50 p.m.</w:t>
            </w:r>
            <w:r w:rsidR="001E76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To 02:40p.m</w:t>
            </w:r>
          </w:p>
        </w:tc>
        <w:tc>
          <w:tcPr>
            <w:tcW w:w="2268" w:type="dxa"/>
          </w:tcPr>
          <w:p w:rsidR="005E0510" w:rsidRPr="001E76A8" w:rsidRDefault="005E0510" w:rsidP="0049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126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268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268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1881" w:type="dxa"/>
          </w:tcPr>
          <w:p w:rsidR="005E0510" w:rsidRPr="001E76A8" w:rsidRDefault="005E0510" w:rsidP="00491659">
            <w:pPr>
              <w:jc w:val="center"/>
              <w:rPr>
                <w:sz w:val="24"/>
                <w:szCs w:val="24"/>
              </w:rPr>
            </w:pPr>
            <w:r w:rsidRPr="001E76A8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</w:tr>
    </w:tbl>
    <w:p w:rsidR="00074179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13575" w:type="dxa"/>
        <w:tblLook w:val="04A0" w:firstRow="1" w:lastRow="0" w:firstColumn="1" w:lastColumn="0" w:noHBand="0" w:noVBand="1"/>
      </w:tblPr>
      <w:tblGrid>
        <w:gridCol w:w="3124"/>
        <w:gridCol w:w="5670"/>
        <w:gridCol w:w="4781"/>
      </w:tblGrid>
      <w:tr w:rsidR="005D7A98" w:rsidTr="00491659">
        <w:trPr>
          <w:trHeight w:val="322"/>
        </w:trPr>
        <w:tc>
          <w:tcPr>
            <w:tcW w:w="3124" w:type="dxa"/>
          </w:tcPr>
          <w:p w:rsidR="005D7A98" w:rsidRDefault="005D7A98" w:rsidP="000E190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5D7A98" w:rsidRDefault="005D7A98" w:rsidP="000E190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4781" w:type="dxa"/>
          </w:tcPr>
          <w:p w:rsidR="005D7A98" w:rsidRDefault="005D7A98" w:rsidP="000E190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4B35B6" w:rsidRPr="00F111B1" w:rsidTr="00491659">
        <w:trPr>
          <w:trHeight w:val="325"/>
        </w:trPr>
        <w:tc>
          <w:tcPr>
            <w:tcW w:w="3124" w:type="dxa"/>
          </w:tcPr>
          <w:p w:rsidR="004B35B6" w:rsidRPr="00F111B1" w:rsidRDefault="004B35B6" w:rsidP="004B35B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201</w:t>
            </w:r>
          </w:p>
        </w:tc>
        <w:tc>
          <w:tcPr>
            <w:tcW w:w="5670" w:type="dxa"/>
          </w:tcPr>
          <w:p w:rsidR="004B35B6" w:rsidRPr="00F111B1" w:rsidRDefault="004B35B6" w:rsidP="004B35B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ganization Behavior &amp; HRM</w:t>
            </w:r>
          </w:p>
        </w:tc>
        <w:tc>
          <w:tcPr>
            <w:tcW w:w="4781" w:type="dxa"/>
          </w:tcPr>
          <w:p w:rsidR="004B35B6" w:rsidRPr="00F111B1" w:rsidRDefault="004B35B6" w:rsidP="004B35B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A1548A">
              <w:rPr>
                <w:rFonts w:ascii="Times New Roman" w:hAnsi="Times New Roman"/>
                <w:b/>
                <w:sz w:val="24"/>
                <w:szCs w:val="24"/>
              </w:rPr>
              <w:t>Geethu T</w:t>
            </w:r>
          </w:p>
        </w:tc>
      </w:tr>
      <w:tr w:rsidR="004B35B6" w:rsidRPr="00F111B1" w:rsidTr="00491659">
        <w:trPr>
          <w:trHeight w:val="337"/>
        </w:trPr>
        <w:tc>
          <w:tcPr>
            <w:tcW w:w="3124" w:type="dxa"/>
          </w:tcPr>
          <w:p w:rsidR="004B35B6" w:rsidRPr="00F111B1" w:rsidRDefault="004B35B6" w:rsidP="004B35B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202</w:t>
            </w:r>
          </w:p>
        </w:tc>
        <w:tc>
          <w:tcPr>
            <w:tcW w:w="5670" w:type="dxa"/>
          </w:tcPr>
          <w:p w:rsidR="004B35B6" w:rsidRPr="00F111B1" w:rsidRDefault="00A1548A" w:rsidP="004B35B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4781" w:type="dxa"/>
          </w:tcPr>
          <w:p w:rsidR="004B35B6" w:rsidRPr="00F111B1" w:rsidRDefault="004B35B6" w:rsidP="004B35B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="00A154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sh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B35B6" w:rsidRPr="00F111B1" w:rsidTr="00491659">
        <w:trPr>
          <w:trHeight w:val="337"/>
        </w:trPr>
        <w:tc>
          <w:tcPr>
            <w:tcW w:w="3124" w:type="dxa"/>
          </w:tcPr>
          <w:p w:rsidR="004B35B6" w:rsidRDefault="004B35B6" w:rsidP="004B35B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203</w:t>
            </w:r>
          </w:p>
        </w:tc>
        <w:tc>
          <w:tcPr>
            <w:tcW w:w="5670" w:type="dxa"/>
          </w:tcPr>
          <w:p w:rsidR="004B35B6" w:rsidRPr="00F111B1" w:rsidRDefault="004B35B6" w:rsidP="004B35B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4781" w:type="dxa"/>
          </w:tcPr>
          <w:p w:rsidR="004B35B6" w:rsidRPr="00F111B1" w:rsidRDefault="004B35B6" w:rsidP="004B35B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A154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ad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ashid</w:t>
            </w:r>
          </w:p>
        </w:tc>
      </w:tr>
      <w:tr w:rsidR="004B35B6" w:rsidRPr="00F111B1" w:rsidTr="00491659">
        <w:trPr>
          <w:trHeight w:val="337"/>
        </w:trPr>
        <w:tc>
          <w:tcPr>
            <w:tcW w:w="3124" w:type="dxa"/>
          </w:tcPr>
          <w:p w:rsidR="004B35B6" w:rsidRPr="00F111B1" w:rsidRDefault="004B35B6" w:rsidP="004B35B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-204 </w:t>
            </w:r>
          </w:p>
        </w:tc>
        <w:tc>
          <w:tcPr>
            <w:tcW w:w="5670" w:type="dxa"/>
          </w:tcPr>
          <w:p w:rsidR="004B35B6" w:rsidRPr="00F111B1" w:rsidRDefault="004B35B6" w:rsidP="004B35B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ional Database</w:t>
            </w:r>
          </w:p>
        </w:tc>
        <w:tc>
          <w:tcPr>
            <w:tcW w:w="4781" w:type="dxa"/>
          </w:tcPr>
          <w:p w:rsidR="004B35B6" w:rsidRPr="00F111B1" w:rsidRDefault="004B35B6" w:rsidP="00A1548A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A1548A">
              <w:rPr>
                <w:rFonts w:ascii="Times New Roman" w:hAnsi="Times New Roman"/>
                <w:b/>
                <w:sz w:val="24"/>
                <w:szCs w:val="24"/>
              </w:rPr>
              <w:t>Sunita</w:t>
            </w:r>
            <w:proofErr w:type="spellEnd"/>
            <w:r w:rsidR="00A154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548A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A1548A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ikar</w:t>
            </w:r>
            <w:proofErr w:type="spellEnd"/>
          </w:p>
        </w:tc>
      </w:tr>
      <w:tr w:rsidR="004B35B6" w:rsidRPr="00F111B1" w:rsidTr="00491659">
        <w:trPr>
          <w:trHeight w:val="337"/>
        </w:trPr>
        <w:tc>
          <w:tcPr>
            <w:tcW w:w="3124" w:type="dxa"/>
          </w:tcPr>
          <w:p w:rsidR="004B35B6" w:rsidRPr="00F111B1" w:rsidRDefault="004B35B6" w:rsidP="004B35B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205</w:t>
            </w:r>
          </w:p>
        </w:tc>
        <w:tc>
          <w:tcPr>
            <w:tcW w:w="5670" w:type="dxa"/>
          </w:tcPr>
          <w:p w:rsidR="004B35B6" w:rsidRPr="00F111B1" w:rsidRDefault="004B35B6" w:rsidP="004B35B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eb Technology-HTML-JS-CSS </w:t>
            </w:r>
          </w:p>
        </w:tc>
        <w:tc>
          <w:tcPr>
            <w:tcW w:w="4781" w:type="dxa"/>
          </w:tcPr>
          <w:p w:rsidR="004B35B6" w:rsidRPr="00F111B1" w:rsidRDefault="004B35B6" w:rsidP="004B35B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A1548A">
              <w:rPr>
                <w:rFonts w:ascii="Times New Roman" w:hAnsi="Times New Roman"/>
                <w:b/>
                <w:sz w:val="24"/>
                <w:szCs w:val="24"/>
              </w:rPr>
              <w:t>Shilpa Thakur</w:t>
            </w:r>
          </w:p>
        </w:tc>
      </w:tr>
    </w:tbl>
    <w:p w:rsidR="00074179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4179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4179" w:rsidRDefault="0007417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103320" w:rsidRPr="00201117" w:rsidRDefault="00103320" w:rsidP="00C7130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6A1E93">
        <w:rPr>
          <w:rFonts w:ascii="Times New Roman" w:eastAsia="Times New Roman" w:hAnsi="Times New Roman"/>
          <w:b/>
          <w:bCs/>
          <w:sz w:val="28"/>
          <w:szCs w:val="28"/>
        </w:rPr>
        <w:t xml:space="preserve"> 2021-22</w:t>
      </w:r>
      <w:r w:rsidR="00C7130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3402C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="000359DD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0359DD"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 w:rsidR="000359DD"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 w:rsidR="000359DD">
        <w:rPr>
          <w:rFonts w:ascii="Times New Roman" w:eastAsia="Times New Roman" w:hAnsi="Times New Roman"/>
          <w:b/>
          <w:bCs/>
          <w:sz w:val="28"/>
          <w:szCs w:val="28"/>
        </w:rPr>
        <w:t xml:space="preserve"> (C.A.) </w:t>
      </w:r>
      <w:proofErr w:type="spellStart"/>
      <w:r w:rsidR="000359DD">
        <w:rPr>
          <w:rFonts w:ascii="Times New Roman" w:eastAsia="Times New Roman" w:hAnsi="Times New Roman"/>
          <w:b/>
          <w:bCs/>
          <w:sz w:val="28"/>
          <w:szCs w:val="28"/>
        </w:rPr>
        <w:t>Sem</w:t>
      </w:r>
      <w:proofErr w:type="spellEnd"/>
      <w:r w:rsidR="000359DD">
        <w:rPr>
          <w:rFonts w:ascii="Times New Roman" w:eastAsia="Times New Roman" w:hAnsi="Times New Roman"/>
          <w:b/>
          <w:bCs/>
          <w:sz w:val="28"/>
          <w:szCs w:val="28"/>
        </w:rPr>
        <w:t>-IV</w:t>
      </w: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268"/>
        <w:gridCol w:w="1701"/>
        <w:gridCol w:w="1881"/>
      </w:tblGrid>
      <w:tr w:rsidR="00103320" w:rsidRPr="00C71300" w:rsidTr="00C71300">
        <w:trPr>
          <w:trHeight w:val="232"/>
        </w:trPr>
        <w:tc>
          <w:tcPr>
            <w:tcW w:w="2943" w:type="dxa"/>
          </w:tcPr>
          <w:p w:rsidR="00103320" w:rsidRPr="00C7130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320" w:rsidRPr="00C7130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ime / Day</w:t>
            </w:r>
          </w:p>
          <w:p w:rsidR="00103320" w:rsidRPr="00C7130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320" w:rsidRPr="00C7130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320" w:rsidRPr="00C7130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68" w:type="dxa"/>
          </w:tcPr>
          <w:p w:rsidR="00103320" w:rsidRPr="00C7130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320" w:rsidRPr="00C7130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</w:tcPr>
          <w:p w:rsidR="00103320" w:rsidRPr="00C7130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320" w:rsidRPr="00C7130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01" w:type="dxa"/>
          </w:tcPr>
          <w:p w:rsidR="00103320" w:rsidRPr="00C7130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320" w:rsidRPr="00C7130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81" w:type="dxa"/>
          </w:tcPr>
          <w:p w:rsidR="00103320" w:rsidRPr="00C7130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3320" w:rsidRPr="00C7130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103320" w:rsidRPr="00C71300" w:rsidTr="00C71300">
        <w:trPr>
          <w:trHeight w:val="967"/>
        </w:trPr>
        <w:tc>
          <w:tcPr>
            <w:tcW w:w="2943" w:type="dxa"/>
          </w:tcPr>
          <w:p w:rsidR="00103320" w:rsidRPr="00C71300" w:rsidRDefault="00103320" w:rsidP="00C713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10:00 a.m. to 10:50 a.m.</w:t>
            </w:r>
          </w:p>
          <w:p w:rsidR="00103320" w:rsidRPr="00C7130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320" w:rsidRPr="00C71300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Networking</w:t>
            </w:r>
          </w:p>
        </w:tc>
        <w:tc>
          <w:tcPr>
            <w:tcW w:w="2268" w:type="dxa"/>
          </w:tcPr>
          <w:p w:rsidR="00103320" w:rsidRPr="00C71300" w:rsidRDefault="00440D98" w:rsidP="000E190D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Networking</w:t>
            </w:r>
          </w:p>
        </w:tc>
        <w:tc>
          <w:tcPr>
            <w:tcW w:w="2268" w:type="dxa"/>
          </w:tcPr>
          <w:p w:rsidR="00103320" w:rsidRPr="00C71300" w:rsidRDefault="00440D98" w:rsidP="000E190D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Networking</w:t>
            </w:r>
          </w:p>
        </w:tc>
        <w:tc>
          <w:tcPr>
            <w:tcW w:w="1701" w:type="dxa"/>
          </w:tcPr>
          <w:p w:rsidR="00103320" w:rsidRPr="00C71300" w:rsidRDefault="00440D98" w:rsidP="000E190D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Networking</w:t>
            </w:r>
          </w:p>
        </w:tc>
        <w:tc>
          <w:tcPr>
            <w:tcW w:w="1881" w:type="dxa"/>
          </w:tcPr>
          <w:p w:rsidR="00103320" w:rsidRPr="00C71300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Object oriented concept threw CPP</w:t>
            </w:r>
          </w:p>
        </w:tc>
      </w:tr>
      <w:tr w:rsidR="00440D98" w:rsidRPr="00C71300" w:rsidTr="00C71300">
        <w:trPr>
          <w:trHeight w:val="728"/>
        </w:trPr>
        <w:tc>
          <w:tcPr>
            <w:tcW w:w="2943" w:type="dxa"/>
          </w:tcPr>
          <w:p w:rsidR="00440D98" w:rsidRPr="00C71300" w:rsidRDefault="00440D98" w:rsidP="00C713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10:50 a.m</w:t>
            </w:r>
            <w:r w:rsidR="00C7130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o 11:40 a.m.</w:t>
            </w:r>
          </w:p>
        </w:tc>
        <w:tc>
          <w:tcPr>
            <w:tcW w:w="2552" w:type="dxa"/>
          </w:tcPr>
          <w:p w:rsidR="00440D98" w:rsidRPr="00C71300" w:rsidRDefault="00440D98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Object oriented concept threw CPP</w:t>
            </w:r>
          </w:p>
        </w:tc>
        <w:tc>
          <w:tcPr>
            <w:tcW w:w="2268" w:type="dxa"/>
          </w:tcPr>
          <w:p w:rsidR="00440D98" w:rsidRPr="00C71300" w:rsidRDefault="00440D98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Object oriented concept threw CPP</w:t>
            </w:r>
          </w:p>
        </w:tc>
        <w:tc>
          <w:tcPr>
            <w:tcW w:w="2268" w:type="dxa"/>
          </w:tcPr>
          <w:p w:rsidR="00440D98" w:rsidRPr="00C71300" w:rsidRDefault="00440D98" w:rsidP="00C71300">
            <w:pPr>
              <w:jc w:val="center"/>
              <w:rPr>
                <w:szCs w:val="24"/>
              </w:rPr>
            </w:pPr>
            <w:r w:rsidRPr="00C71300">
              <w:rPr>
                <w:rFonts w:ascii="Times New Roman" w:hAnsi="Times New Roman"/>
                <w:b/>
                <w:szCs w:val="24"/>
              </w:rPr>
              <w:t>Object oriented concept threw CPP</w:t>
            </w:r>
          </w:p>
        </w:tc>
        <w:tc>
          <w:tcPr>
            <w:tcW w:w="1701" w:type="dxa"/>
          </w:tcPr>
          <w:p w:rsidR="00440D98" w:rsidRPr="00C71300" w:rsidRDefault="00440D98" w:rsidP="000359DD">
            <w:pPr>
              <w:jc w:val="center"/>
              <w:rPr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1881" w:type="dxa"/>
          </w:tcPr>
          <w:p w:rsidR="00440D98" w:rsidRPr="00C71300" w:rsidRDefault="00440D98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</w:tr>
      <w:tr w:rsidR="002E300B" w:rsidRPr="00C71300" w:rsidTr="00C71300">
        <w:trPr>
          <w:trHeight w:val="612"/>
        </w:trPr>
        <w:tc>
          <w:tcPr>
            <w:tcW w:w="2943" w:type="dxa"/>
          </w:tcPr>
          <w:p w:rsidR="002E300B" w:rsidRPr="00C71300" w:rsidRDefault="002E300B" w:rsidP="00C713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11:40 a.m.</w:t>
            </w:r>
            <w:r w:rsidR="00C713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o 12:30 p.m.</w:t>
            </w:r>
          </w:p>
          <w:p w:rsidR="002E300B" w:rsidRPr="00C71300" w:rsidRDefault="002E300B" w:rsidP="002E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E300B" w:rsidRPr="00C71300" w:rsidRDefault="002E300B" w:rsidP="002E300B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268" w:type="dxa"/>
          </w:tcPr>
          <w:p w:rsidR="002E300B" w:rsidRPr="00C71300" w:rsidRDefault="002E300B" w:rsidP="002E300B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268" w:type="dxa"/>
          </w:tcPr>
          <w:p w:rsidR="002E300B" w:rsidRPr="00C71300" w:rsidRDefault="002E300B" w:rsidP="002E300B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1701" w:type="dxa"/>
          </w:tcPr>
          <w:p w:rsidR="002E300B" w:rsidRPr="00C71300" w:rsidRDefault="002E300B" w:rsidP="002E300B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1881" w:type="dxa"/>
          </w:tcPr>
          <w:p w:rsidR="002E300B" w:rsidRPr="00C71300" w:rsidRDefault="002E300B" w:rsidP="002E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Advance PHP / node JS</w:t>
            </w:r>
          </w:p>
        </w:tc>
      </w:tr>
      <w:tr w:rsidR="002E300B" w:rsidRPr="00C71300" w:rsidTr="00C71300">
        <w:trPr>
          <w:trHeight w:val="432"/>
        </w:trPr>
        <w:tc>
          <w:tcPr>
            <w:tcW w:w="2943" w:type="dxa"/>
          </w:tcPr>
          <w:p w:rsidR="002E300B" w:rsidRPr="00C71300" w:rsidRDefault="002E300B" w:rsidP="00C713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12:30 p.m.</w:t>
            </w:r>
            <w:r w:rsidR="00C713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o 01:00p.m.</w:t>
            </w:r>
          </w:p>
        </w:tc>
        <w:tc>
          <w:tcPr>
            <w:tcW w:w="10670" w:type="dxa"/>
            <w:gridSpan w:val="5"/>
          </w:tcPr>
          <w:p w:rsidR="002E300B" w:rsidRPr="00C71300" w:rsidRDefault="002E300B" w:rsidP="002E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  <w:r w:rsidR="00C713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E300B" w:rsidRPr="00C71300" w:rsidTr="00C71300">
        <w:trPr>
          <w:trHeight w:val="1050"/>
        </w:trPr>
        <w:tc>
          <w:tcPr>
            <w:tcW w:w="2943" w:type="dxa"/>
          </w:tcPr>
          <w:p w:rsidR="002E300B" w:rsidRPr="00C71300" w:rsidRDefault="002E300B" w:rsidP="00C713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01:00 p.m.</w:t>
            </w:r>
            <w:r w:rsidR="00C713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o 01:50p.m.</w:t>
            </w:r>
          </w:p>
        </w:tc>
        <w:tc>
          <w:tcPr>
            <w:tcW w:w="2552" w:type="dxa"/>
          </w:tcPr>
          <w:p w:rsidR="002E300B" w:rsidRPr="00C71300" w:rsidRDefault="002E300B" w:rsidP="002E300B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268" w:type="dxa"/>
          </w:tcPr>
          <w:p w:rsidR="002E300B" w:rsidRPr="00C71300" w:rsidRDefault="002E300B" w:rsidP="002E300B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268" w:type="dxa"/>
          </w:tcPr>
          <w:p w:rsidR="002E300B" w:rsidRPr="00C71300" w:rsidRDefault="002E300B" w:rsidP="002E300B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1701" w:type="dxa"/>
          </w:tcPr>
          <w:p w:rsidR="002E300B" w:rsidRPr="00C71300" w:rsidRDefault="002E300B" w:rsidP="002E300B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1881" w:type="dxa"/>
          </w:tcPr>
          <w:p w:rsidR="002E300B" w:rsidRPr="00C71300" w:rsidRDefault="002E300B" w:rsidP="002E300B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</w:tr>
      <w:tr w:rsidR="002E300B" w:rsidRPr="00C71300" w:rsidTr="00C71300">
        <w:trPr>
          <w:trHeight w:val="967"/>
        </w:trPr>
        <w:tc>
          <w:tcPr>
            <w:tcW w:w="2943" w:type="dxa"/>
          </w:tcPr>
          <w:p w:rsidR="002E300B" w:rsidRPr="00C71300" w:rsidRDefault="002E300B" w:rsidP="00C713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01:50 p.m.</w:t>
            </w:r>
            <w:r w:rsidR="00C713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o 02:40p.m</w:t>
            </w:r>
          </w:p>
        </w:tc>
        <w:tc>
          <w:tcPr>
            <w:tcW w:w="2552" w:type="dxa"/>
          </w:tcPr>
          <w:p w:rsidR="002E300B" w:rsidRPr="00C71300" w:rsidRDefault="002E300B" w:rsidP="002E300B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Advance PHP / node JS</w:t>
            </w:r>
          </w:p>
        </w:tc>
        <w:tc>
          <w:tcPr>
            <w:tcW w:w="2268" w:type="dxa"/>
          </w:tcPr>
          <w:p w:rsidR="002E300B" w:rsidRPr="00C71300" w:rsidRDefault="002E300B" w:rsidP="002E300B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Advance PHP / node JS</w:t>
            </w:r>
          </w:p>
        </w:tc>
        <w:tc>
          <w:tcPr>
            <w:tcW w:w="2268" w:type="dxa"/>
          </w:tcPr>
          <w:p w:rsidR="002E300B" w:rsidRPr="00C71300" w:rsidRDefault="002E300B" w:rsidP="002E300B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Advance PHP / node JS</w:t>
            </w:r>
          </w:p>
        </w:tc>
        <w:tc>
          <w:tcPr>
            <w:tcW w:w="1701" w:type="dxa"/>
          </w:tcPr>
          <w:p w:rsidR="002E300B" w:rsidRPr="00C71300" w:rsidRDefault="002E300B" w:rsidP="002E300B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1881" w:type="dxa"/>
          </w:tcPr>
          <w:p w:rsidR="002E300B" w:rsidRPr="00C71300" w:rsidRDefault="002E300B" w:rsidP="002E300B">
            <w:pPr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</w:tr>
    </w:tbl>
    <w:p w:rsidR="007E21A7" w:rsidRDefault="007E21A7" w:rsidP="007E21A7">
      <w:pPr>
        <w:tabs>
          <w:tab w:val="left" w:pos="774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76" w:tblpY="66"/>
        <w:tblW w:w="13609" w:type="dxa"/>
        <w:tblLook w:val="04A0" w:firstRow="1" w:lastRow="0" w:firstColumn="1" w:lastColumn="0" w:noHBand="0" w:noVBand="1"/>
      </w:tblPr>
      <w:tblGrid>
        <w:gridCol w:w="1814"/>
        <w:gridCol w:w="5670"/>
        <w:gridCol w:w="6125"/>
      </w:tblGrid>
      <w:tr w:rsidR="007E21A7" w:rsidTr="00C71300">
        <w:trPr>
          <w:trHeight w:val="322"/>
        </w:trPr>
        <w:tc>
          <w:tcPr>
            <w:tcW w:w="1814" w:type="dxa"/>
          </w:tcPr>
          <w:p w:rsidR="007E21A7" w:rsidRDefault="007E21A7" w:rsidP="00C7130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7E21A7" w:rsidRDefault="007E21A7" w:rsidP="00C7130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6125" w:type="dxa"/>
          </w:tcPr>
          <w:p w:rsidR="007E21A7" w:rsidRDefault="007E21A7" w:rsidP="00C7130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4B35B6" w:rsidRPr="00F111B1" w:rsidTr="00C71300">
        <w:trPr>
          <w:trHeight w:val="469"/>
        </w:trPr>
        <w:tc>
          <w:tcPr>
            <w:tcW w:w="1814" w:type="dxa"/>
          </w:tcPr>
          <w:p w:rsidR="004B35B6" w:rsidRPr="00F111B1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401</w:t>
            </w:r>
          </w:p>
        </w:tc>
        <w:tc>
          <w:tcPr>
            <w:tcW w:w="5670" w:type="dxa"/>
          </w:tcPr>
          <w:p w:rsidR="004B35B6" w:rsidRPr="00F111B1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tworking </w:t>
            </w:r>
          </w:p>
        </w:tc>
        <w:tc>
          <w:tcPr>
            <w:tcW w:w="6125" w:type="dxa"/>
          </w:tcPr>
          <w:p w:rsidR="004B35B6" w:rsidRPr="00F111B1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7706F1">
              <w:rPr>
                <w:rFonts w:ascii="Times New Roman" w:hAnsi="Times New Roman"/>
                <w:b/>
                <w:sz w:val="24"/>
                <w:szCs w:val="24"/>
              </w:rPr>
              <w:t>Sunita</w:t>
            </w:r>
            <w:proofErr w:type="spellEnd"/>
            <w:r w:rsidR="007706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06F1">
              <w:rPr>
                <w:rFonts w:ascii="Times New Roman" w:hAnsi="Times New Roman"/>
                <w:b/>
                <w:sz w:val="24"/>
                <w:szCs w:val="24"/>
              </w:rPr>
              <w:t>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706F1">
              <w:rPr>
                <w:rFonts w:ascii="Times New Roman" w:hAnsi="Times New Roman"/>
                <w:b/>
                <w:sz w:val="24"/>
                <w:szCs w:val="24"/>
              </w:rPr>
              <w:t>a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kar</w:t>
            </w:r>
            <w:proofErr w:type="spellEnd"/>
          </w:p>
        </w:tc>
      </w:tr>
      <w:tr w:rsidR="004B35B6" w:rsidRPr="00F111B1" w:rsidTr="00C71300">
        <w:trPr>
          <w:trHeight w:val="337"/>
        </w:trPr>
        <w:tc>
          <w:tcPr>
            <w:tcW w:w="1814" w:type="dxa"/>
          </w:tcPr>
          <w:p w:rsidR="004B35B6" w:rsidRPr="00F111B1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402</w:t>
            </w:r>
          </w:p>
        </w:tc>
        <w:tc>
          <w:tcPr>
            <w:tcW w:w="5670" w:type="dxa"/>
          </w:tcPr>
          <w:p w:rsidR="004B35B6" w:rsidRPr="00F111B1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ct oriented concept threw CPP</w:t>
            </w:r>
          </w:p>
        </w:tc>
        <w:tc>
          <w:tcPr>
            <w:tcW w:w="6125" w:type="dxa"/>
          </w:tcPr>
          <w:p w:rsidR="004B35B6" w:rsidRPr="00F111B1" w:rsidRDefault="007706F1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hilpa Thakur</w:t>
            </w:r>
          </w:p>
        </w:tc>
      </w:tr>
      <w:tr w:rsidR="004B35B6" w:rsidRPr="00F111B1" w:rsidTr="00C71300">
        <w:trPr>
          <w:trHeight w:val="337"/>
        </w:trPr>
        <w:tc>
          <w:tcPr>
            <w:tcW w:w="1814" w:type="dxa"/>
          </w:tcPr>
          <w:p w:rsidR="004B35B6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403</w:t>
            </w:r>
          </w:p>
        </w:tc>
        <w:tc>
          <w:tcPr>
            <w:tcW w:w="5670" w:type="dxa"/>
          </w:tcPr>
          <w:p w:rsidR="004B35B6" w:rsidRPr="00F111B1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6125" w:type="dxa"/>
          </w:tcPr>
          <w:p w:rsidR="004B35B6" w:rsidRPr="00F111B1" w:rsidRDefault="007706F1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uni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nadikar</w:t>
            </w:r>
            <w:proofErr w:type="spellEnd"/>
          </w:p>
        </w:tc>
      </w:tr>
      <w:tr w:rsidR="004B35B6" w:rsidRPr="00F111B1" w:rsidTr="00C71300">
        <w:trPr>
          <w:trHeight w:val="337"/>
        </w:trPr>
        <w:tc>
          <w:tcPr>
            <w:tcW w:w="1814" w:type="dxa"/>
          </w:tcPr>
          <w:p w:rsidR="004B35B6" w:rsidRPr="00F111B1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-404 </w:t>
            </w:r>
          </w:p>
        </w:tc>
        <w:tc>
          <w:tcPr>
            <w:tcW w:w="5670" w:type="dxa"/>
          </w:tcPr>
          <w:p w:rsidR="004B35B6" w:rsidRPr="00F111B1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 PHP / node JS</w:t>
            </w:r>
          </w:p>
        </w:tc>
        <w:tc>
          <w:tcPr>
            <w:tcW w:w="6125" w:type="dxa"/>
          </w:tcPr>
          <w:p w:rsidR="004B35B6" w:rsidRDefault="004B35B6" w:rsidP="00C71300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06F1">
              <w:rPr>
                <w:rFonts w:ascii="Times New Roman" w:hAnsi="Times New Roman"/>
                <w:b/>
                <w:sz w:val="24"/>
                <w:szCs w:val="24"/>
              </w:rPr>
              <w:t>Sunita</w:t>
            </w:r>
            <w:proofErr w:type="spellEnd"/>
            <w:r w:rsidR="007706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06F1">
              <w:rPr>
                <w:rFonts w:ascii="Times New Roman" w:hAnsi="Times New Roman"/>
                <w:b/>
                <w:sz w:val="24"/>
                <w:szCs w:val="24"/>
              </w:rPr>
              <w:t>Kanadikar</w:t>
            </w:r>
            <w:proofErr w:type="spellEnd"/>
          </w:p>
          <w:p w:rsidR="004B35B6" w:rsidRPr="00F111B1" w:rsidRDefault="004B35B6" w:rsidP="00C71300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7706F1">
              <w:rPr>
                <w:rFonts w:ascii="Times New Roman" w:hAnsi="Times New Roman"/>
                <w:b/>
                <w:sz w:val="24"/>
                <w:szCs w:val="24"/>
              </w:rPr>
              <w:t xml:space="preserve"> Shilpa Thakur</w:t>
            </w:r>
          </w:p>
        </w:tc>
      </w:tr>
    </w:tbl>
    <w:p w:rsidR="007E21A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21A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21A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1971" w:rsidRPr="00201117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7E1971" w:rsidRPr="00201117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7E1971" w:rsidRPr="00201117" w:rsidRDefault="007E1971" w:rsidP="00C7130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6A1E93">
        <w:rPr>
          <w:rFonts w:ascii="Times New Roman" w:eastAsia="Times New Roman" w:hAnsi="Times New Roman"/>
          <w:b/>
          <w:bCs/>
          <w:sz w:val="28"/>
          <w:szCs w:val="28"/>
        </w:rPr>
        <w:t xml:space="preserve"> 2021-22</w:t>
      </w:r>
      <w:r w:rsidR="00C7130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3402C"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="00C7567E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C7567E"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 w:rsidR="00C7567E"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 w:rsidR="00C7567E">
        <w:rPr>
          <w:rFonts w:ascii="Times New Roman" w:eastAsia="Times New Roman" w:hAnsi="Times New Roman"/>
          <w:b/>
          <w:bCs/>
          <w:sz w:val="28"/>
          <w:szCs w:val="28"/>
        </w:rPr>
        <w:t xml:space="preserve"> (C.A.) </w:t>
      </w:r>
      <w:proofErr w:type="spellStart"/>
      <w:r w:rsidR="003358A9">
        <w:rPr>
          <w:rFonts w:ascii="Times New Roman" w:eastAsia="Times New Roman" w:hAnsi="Times New Roman"/>
          <w:b/>
          <w:bCs/>
          <w:sz w:val="28"/>
          <w:szCs w:val="28"/>
        </w:rPr>
        <w:t>Sem</w:t>
      </w:r>
      <w:proofErr w:type="spellEnd"/>
      <w:r w:rsidR="003358A9">
        <w:rPr>
          <w:rFonts w:ascii="Times New Roman" w:eastAsia="Times New Roman" w:hAnsi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</w:rPr>
        <w:t>V</w:t>
      </w:r>
      <w:r w:rsidR="003358A9">
        <w:rPr>
          <w:rFonts w:ascii="Times New Roman" w:eastAsia="Times New Roman" w:hAnsi="Times New Roman"/>
          <w:b/>
          <w:bCs/>
          <w:sz w:val="28"/>
          <w:szCs w:val="28"/>
        </w:rPr>
        <w:t>I</w:t>
      </w: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781"/>
        <w:gridCol w:w="2295"/>
        <w:gridCol w:w="2295"/>
        <w:gridCol w:w="2295"/>
        <w:gridCol w:w="2145"/>
      </w:tblGrid>
      <w:tr w:rsidR="007E1971" w:rsidRPr="00C71300" w:rsidTr="00C71300">
        <w:trPr>
          <w:trHeight w:val="232"/>
        </w:trPr>
        <w:tc>
          <w:tcPr>
            <w:tcW w:w="2802" w:type="dxa"/>
          </w:tcPr>
          <w:p w:rsidR="007E1971" w:rsidRPr="00C7130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971" w:rsidRPr="00C7130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ime / Day</w:t>
            </w:r>
          </w:p>
          <w:p w:rsidR="007E1971" w:rsidRPr="00C7130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7E1971" w:rsidRPr="00C7130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971" w:rsidRPr="00C7130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</w:tcPr>
          <w:p w:rsidR="007E1971" w:rsidRPr="00C7130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971" w:rsidRPr="00C7130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295" w:type="dxa"/>
          </w:tcPr>
          <w:p w:rsidR="007E1971" w:rsidRPr="00C7130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971" w:rsidRPr="00C7130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</w:tcPr>
          <w:p w:rsidR="007E1971" w:rsidRPr="00C7130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971" w:rsidRPr="00C7130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45" w:type="dxa"/>
          </w:tcPr>
          <w:p w:rsidR="007E1971" w:rsidRPr="00C7130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971" w:rsidRPr="00C7130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</w:tr>
      <w:tr w:rsidR="00986C1B" w:rsidRPr="00C71300" w:rsidTr="00C71300">
        <w:trPr>
          <w:trHeight w:val="714"/>
        </w:trPr>
        <w:tc>
          <w:tcPr>
            <w:tcW w:w="2802" w:type="dxa"/>
          </w:tcPr>
          <w:p w:rsidR="00986C1B" w:rsidRPr="00C71300" w:rsidRDefault="00986C1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C1B" w:rsidRPr="00C71300" w:rsidRDefault="00986C1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10:00 a.m. to 10:50 a.m.</w:t>
            </w:r>
          </w:p>
          <w:p w:rsidR="00986C1B" w:rsidRPr="00C71300" w:rsidRDefault="00986C1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986C1B" w:rsidRPr="00C71300" w:rsidRDefault="00986C1B" w:rsidP="00C71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Recent Trends In IT</w:t>
            </w:r>
          </w:p>
        </w:tc>
        <w:tc>
          <w:tcPr>
            <w:tcW w:w="2295" w:type="dxa"/>
          </w:tcPr>
          <w:p w:rsidR="00986C1B" w:rsidRPr="00C71300" w:rsidRDefault="00986C1B" w:rsidP="00C71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Recent Trends In IT</w:t>
            </w:r>
          </w:p>
        </w:tc>
        <w:tc>
          <w:tcPr>
            <w:tcW w:w="2295" w:type="dxa"/>
          </w:tcPr>
          <w:p w:rsidR="00986C1B" w:rsidRPr="00C71300" w:rsidRDefault="00986C1B" w:rsidP="00C71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Recent Trends In IT</w:t>
            </w:r>
          </w:p>
        </w:tc>
        <w:tc>
          <w:tcPr>
            <w:tcW w:w="2295" w:type="dxa"/>
          </w:tcPr>
          <w:p w:rsidR="00986C1B" w:rsidRPr="00C71300" w:rsidRDefault="00986C1B" w:rsidP="00C71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Recent Trends In IT</w:t>
            </w:r>
          </w:p>
        </w:tc>
        <w:tc>
          <w:tcPr>
            <w:tcW w:w="2145" w:type="dxa"/>
          </w:tcPr>
          <w:p w:rsidR="00986C1B" w:rsidRPr="00C71300" w:rsidRDefault="00000ED5" w:rsidP="00C71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Advanced java</w:t>
            </w:r>
          </w:p>
        </w:tc>
      </w:tr>
      <w:tr w:rsidR="00000ED5" w:rsidRPr="00C71300" w:rsidTr="00C71300">
        <w:trPr>
          <w:trHeight w:val="570"/>
        </w:trPr>
        <w:tc>
          <w:tcPr>
            <w:tcW w:w="2802" w:type="dxa"/>
          </w:tcPr>
          <w:p w:rsidR="00000ED5" w:rsidRPr="00C71300" w:rsidRDefault="00000ED5" w:rsidP="00C713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10:50 a.m</w:t>
            </w:r>
            <w:r w:rsidR="00C7130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o 11:40 a.m.</w:t>
            </w:r>
          </w:p>
          <w:p w:rsidR="00000ED5" w:rsidRPr="00C71300" w:rsidRDefault="00000ED5" w:rsidP="00000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000ED5" w:rsidRPr="00C71300" w:rsidRDefault="00000ED5" w:rsidP="00C71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Software Testing</w:t>
            </w:r>
          </w:p>
        </w:tc>
        <w:tc>
          <w:tcPr>
            <w:tcW w:w="2295" w:type="dxa"/>
          </w:tcPr>
          <w:p w:rsidR="00000ED5" w:rsidRPr="00C71300" w:rsidRDefault="00000ED5" w:rsidP="00C71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Software Testing</w:t>
            </w:r>
          </w:p>
        </w:tc>
        <w:tc>
          <w:tcPr>
            <w:tcW w:w="2295" w:type="dxa"/>
          </w:tcPr>
          <w:p w:rsidR="00000ED5" w:rsidRPr="00C71300" w:rsidRDefault="00000ED5" w:rsidP="00C71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Advance java</w:t>
            </w:r>
          </w:p>
        </w:tc>
        <w:tc>
          <w:tcPr>
            <w:tcW w:w="2295" w:type="dxa"/>
          </w:tcPr>
          <w:p w:rsidR="00000ED5" w:rsidRPr="00C71300" w:rsidRDefault="00000ED5" w:rsidP="00C71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Software Testing</w:t>
            </w:r>
          </w:p>
        </w:tc>
        <w:tc>
          <w:tcPr>
            <w:tcW w:w="2145" w:type="dxa"/>
          </w:tcPr>
          <w:p w:rsidR="00000ED5" w:rsidRPr="00C71300" w:rsidRDefault="00000ED5" w:rsidP="00C71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Software Testing</w:t>
            </w:r>
          </w:p>
        </w:tc>
      </w:tr>
      <w:tr w:rsidR="00000ED5" w:rsidRPr="00C71300" w:rsidTr="00C71300">
        <w:trPr>
          <w:trHeight w:val="727"/>
        </w:trPr>
        <w:tc>
          <w:tcPr>
            <w:tcW w:w="2802" w:type="dxa"/>
          </w:tcPr>
          <w:p w:rsidR="00000ED5" w:rsidRPr="00C71300" w:rsidRDefault="00000ED5" w:rsidP="00C713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11:40 a.m.</w:t>
            </w:r>
            <w:r w:rsidR="00C713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o 12:30 p.m.</w:t>
            </w:r>
          </w:p>
          <w:p w:rsidR="00000ED5" w:rsidRPr="00C71300" w:rsidRDefault="00000ED5" w:rsidP="00000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000ED5" w:rsidRPr="00C71300" w:rsidRDefault="001D03DA" w:rsidP="00C71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</w:p>
        </w:tc>
        <w:tc>
          <w:tcPr>
            <w:tcW w:w="2295" w:type="dxa"/>
          </w:tcPr>
          <w:p w:rsidR="00000ED5" w:rsidRPr="00C71300" w:rsidRDefault="001D03DA" w:rsidP="00C71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</w:p>
        </w:tc>
        <w:tc>
          <w:tcPr>
            <w:tcW w:w="2295" w:type="dxa"/>
          </w:tcPr>
          <w:p w:rsidR="00000ED5" w:rsidRPr="00C71300" w:rsidRDefault="00000ED5" w:rsidP="00C71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Advanced Java</w:t>
            </w:r>
          </w:p>
        </w:tc>
        <w:tc>
          <w:tcPr>
            <w:tcW w:w="2295" w:type="dxa"/>
          </w:tcPr>
          <w:p w:rsidR="00000ED5" w:rsidRPr="00C71300" w:rsidRDefault="00000ED5" w:rsidP="00C71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Android Programming / Dot Net Framework</w:t>
            </w:r>
          </w:p>
        </w:tc>
        <w:tc>
          <w:tcPr>
            <w:tcW w:w="2145" w:type="dxa"/>
          </w:tcPr>
          <w:p w:rsidR="00000ED5" w:rsidRPr="00C71300" w:rsidRDefault="00000ED5" w:rsidP="00C71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</w:tr>
      <w:tr w:rsidR="00000ED5" w:rsidRPr="00C71300" w:rsidTr="00C71300">
        <w:trPr>
          <w:trHeight w:val="418"/>
        </w:trPr>
        <w:tc>
          <w:tcPr>
            <w:tcW w:w="2802" w:type="dxa"/>
          </w:tcPr>
          <w:p w:rsidR="00000ED5" w:rsidRPr="00C71300" w:rsidRDefault="00000ED5" w:rsidP="00C713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12:30 p.m.</w:t>
            </w:r>
            <w:r w:rsidR="00C713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o 01:00p.m.</w:t>
            </w:r>
          </w:p>
        </w:tc>
        <w:tc>
          <w:tcPr>
            <w:tcW w:w="10811" w:type="dxa"/>
            <w:gridSpan w:val="5"/>
          </w:tcPr>
          <w:p w:rsidR="00000ED5" w:rsidRPr="00C71300" w:rsidRDefault="00000ED5" w:rsidP="00C71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</w:tc>
      </w:tr>
      <w:tr w:rsidR="002E300B" w:rsidRPr="00C71300" w:rsidTr="00C71300">
        <w:trPr>
          <w:trHeight w:val="552"/>
        </w:trPr>
        <w:tc>
          <w:tcPr>
            <w:tcW w:w="2802" w:type="dxa"/>
          </w:tcPr>
          <w:p w:rsidR="002E300B" w:rsidRPr="00C71300" w:rsidRDefault="002E300B" w:rsidP="00C713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01:00 p.m.</w:t>
            </w:r>
            <w:r w:rsidR="00C713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o 01:50p.m.</w:t>
            </w:r>
          </w:p>
        </w:tc>
        <w:tc>
          <w:tcPr>
            <w:tcW w:w="1781" w:type="dxa"/>
          </w:tcPr>
          <w:p w:rsidR="002E300B" w:rsidRPr="00C71300" w:rsidRDefault="002E300B" w:rsidP="00C71300">
            <w:pPr>
              <w:jc w:val="center"/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Dot net programming</w:t>
            </w:r>
          </w:p>
        </w:tc>
        <w:tc>
          <w:tcPr>
            <w:tcW w:w="2295" w:type="dxa"/>
          </w:tcPr>
          <w:p w:rsidR="002E300B" w:rsidRPr="00C71300" w:rsidRDefault="002E300B" w:rsidP="00C71300">
            <w:pPr>
              <w:jc w:val="center"/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Dot net programming</w:t>
            </w:r>
          </w:p>
        </w:tc>
        <w:tc>
          <w:tcPr>
            <w:tcW w:w="2295" w:type="dxa"/>
          </w:tcPr>
          <w:p w:rsidR="002E300B" w:rsidRPr="00C71300" w:rsidRDefault="002E300B" w:rsidP="00C71300">
            <w:pPr>
              <w:jc w:val="center"/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Dot net programming</w:t>
            </w:r>
          </w:p>
        </w:tc>
        <w:tc>
          <w:tcPr>
            <w:tcW w:w="2295" w:type="dxa"/>
          </w:tcPr>
          <w:p w:rsidR="002E300B" w:rsidRPr="00C71300" w:rsidRDefault="002E300B" w:rsidP="00C71300">
            <w:pPr>
              <w:jc w:val="center"/>
              <w:rPr>
                <w:sz w:val="24"/>
                <w:szCs w:val="24"/>
              </w:rPr>
            </w:pPr>
            <w:r w:rsidRPr="00C71300">
              <w:rPr>
                <w:sz w:val="24"/>
                <w:szCs w:val="24"/>
              </w:rPr>
              <w:t>Advance java</w:t>
            </w:r>
          </w:p>
        </w:tc>
        <w:tc>
          <w:tcPr>
            <w:tcW w:w="2145" w:type="dxa"/>
          </w:tcPr>
          <w:p w:rsidR="002E300B" w:rsidRPr="00C71300" w:rsidRDefault="002E300B" w:rsidP="00C71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Dot net programming</w:t>
            </w:r>
          </w:p>
        </w:tc>
      </w:tr>
      <w:tr w:rsidR="00000ED5" w:rsidRPr="00C71300" w:rsidTr="00C71300">
        <w:trPr>
          <w:trHeight w:val="421"/>
        </w:trPr>
        <w:tc>
          <w:tcPr>
            <w:tcW w:w="2802" w:type="dxa"/>
          </w:tcPr>
          <w:p w:rsidR="00000ED5" w:rsidRPr="00C71300" w:rsidRDefault="00000ED5" w:rsidP="00C713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01:50 p.m.</w:t>
            </w:r>
            <w:r w:rsidR="00C713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To 02:40p.m</w:t>
            </w:r>
          </w:p>
        </w:tc>
        <w:tc>
          <w:tcPr>
            <w:tcW w:w="1781" w:type="dxa"/>
          </w:tcPr>
          <w:p w:rsidR="00000ED5" w:rsidRPr="00C71300" w:rsidRDefault="002E300B" w:rsidP="00C71300">
            <w:pPr>
              <w:jc w:val="center"/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295" w:type="dxa"/>
          </w:tcPr>
          <w:p w:rsidR="00000ED5" w:rsidRPr="00C71300" w:rsidRDefault="002E300B" w:rsidP="00C71300">
            <w:pPr>
              <w:jc w:val="center"/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295" w:type="dxa"/>
          </w:tcPr>
          <w:p w:rsidR="00000ED5" w:rsidRPr="00C71300" w:rsidRDefault="002E300B" w:rsidP="00C71300">
            <w:pPr>
              <w:jc w:val="center"/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295" w:type="dxa"/>
          </w:tcPr>
          <w:p w:rsidR="00000ED5" w:rsidRPr="00C71300" w:rsidRDefault="002E300B" w:rsidP="00C71300">
            <w:pPr>
              <w:jc w:val="center"/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  <w:tc>
          <w:tcPr>
            <w:tcW w:w="2145" w:type="dxa"/>
          </w:tcPr>
          <w:p w:rsidR="00000ED5" w:rsidRPr="00C71300" w:rsidRDefault="00000ED5" w:rsidP="00C71300">
            <w:pPr>
              <w:jc w:val="center"/>
              <w:rPr>
                <w:sz w:val="24"/>
                <w:szCs w:val="24"/>
              </w:rPr>
            </w:pPr>
            <w:r w:rsidRPr="00C71300">
              <w:rPr>
                <w:rFonts w:ascii="Times New Roman" w:hAnsi="Times New Roman"/>
                <w:b/>
                <w:sz w:val="24"/>
                <w:szCs w:val="24"/>
              </w:rPr>
              <w:t>Computer Lab</w:t>
            </w:r>
          </w:p>
        </w:tc>
      </w:tr>
    </w:tbl>
    <w:p w:rsidR="00801C15" w:rsidRDefault="00801C15" w:rsidP="00C7130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318" w:tblpY="66"/>
        <w:tblW w:w="13751" w:type="dxa"/>
        <w:tblLook w:val="04A0" w:firstRow="1" w:lastRow="0" w:firstColumn="1" w:lastColumn="0" w:noHBand="0" w:noVBand="1"/>
      </w:tblPr>
      <w:tblGrid>
        <w:gridCol w:w="1956"/>
        <w:gridCol w:w="5670"/>
        <w:gridCol w:w="6125"/>
      </w:tblGrid>
      <w:tr w:rsidR="0053402C" w:rsidRPr="0053402C" w:rsidTr="00C71300">
        <w:trPr>
          <w:trHeight w:val="322"/>
        </w:trPr>
        <w:tc>
          <w:tcPr>
            <w:tcW w:w="1956" w:type="dxa"/>
          </w:tcPr>
          <w:p w:rsidR="0053402C" w:rsidRPr="0053402C" w:rsidRDefault="0053402C" w:rsidP="00C7130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53402C" w:rsidRPr="0053402C" w:rsidRDefault="0053402C" w:rsidP="00C7130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6125" w:type="dxa"/>
          </w:tcPr>
          <w:p w:rsidR="0053402C" w:rsidRPr="0053402C" w:rsidRDefault="0053402C" w:rsidP="00C7130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4B35B6" w:rsidRPr="0053402C" w:rsidTr="00C71300">
        <w:trPr>
          <w:trHeight w:val="469"/>
        </w:trPr>
        <w:tc>
          <w:tcPr>
            <w:tcW w:w="1956" w:type="dxa"/>
          </w:tcPr>
          <w:p w:rsidR="004B35B6" w:rsidRPr="0053402C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0" w:type="dxa"/>
          </w:tcPr>
          <w:p w:rsidR="004B35B6" w:rsidRPr="0053402C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nt Trends In IT</w:t>
            </w:r>
          </w:p>
        </w:tc>
        <w:tc>
          <w:tcPr>
            <w:tcW w:w="6125" w:type="dxa"/>
          </w:tcPr>
          <w:p w:rsidR="004B35B6" w:rsidRPr="0053402C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626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000ED5">
              <w:rPr>
                <w:rFonts w:ascii="Times New Roman" w:hAnsi="Times New Roman"/>
                <w:b/>
                <w:sz w:val="24"/>
                <w:szCs w:val="24"/>
              </w:rPr>
              <w:t xml:space="preserve">mina </w:t>
            </w:r>
            <w:proofErr w:type="spellStart"/>
            <w:r w:rsidR="00476262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0ED5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</w:p>
        </w:tc>
      </w:tr>
      <w:tr w:rsidR="004B35B6" w:rsidRPr="0053402C" w:rsidTr="00C71300">
        <w:trPr>
          <w:trHeight w:val="337"/>
        </w:trPr>
        <w:tc>
          <w:tcPr>
            <w:tcW w:w="1956" w:type="dxa"/>
          </w:tcPr>
          <w:p w:rsidR="004B35B6" w:rsidRPr="0053402C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0" w:type="dxa"/>
          </w:tcPr>
          <w:p w:rsidR="004B35B6" w:rsidRPr="0053402C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Testing</w:t>
            </w:r>
          </w:p>
        </w:tc>
        <w:tc>
          <w:tcPr>
            <w:tcW w:w="6125" w:type="dxa"/>
          </w:tcPr>
          <w:p w:rsidR="004B35B6" w:rsidRDefault="004B35B6" w:rsidP="00C7130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476262"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a </w:t>
            </w:r>
            <w:proofErr w:type="spellStart"/>
            <w:r w:rsidR="00476262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B35B6" w:rsidRPr="0053402C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5B6" w:rsidRPr="0053402C" w:rsidTr="00C71300">
        <w:trPr>
          <w:trHeight w:val="337"/>
        </w:trPr>
        <w:tc>
          <w:tcPr>
            <w:tcW w:w="1956" w:type="dxa"/>
          </w:tcPr>
          <w:p w:rsidR="004B35B6" w:rsidRPr="0053402C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0" w:type="dxa"/>
          </w:tcPr>
          <w:p w:rsidR="004B35B6" w:rsidRPr="0053402C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Java</w:t>
            </w:r>
          </w:p>
        </w:tc>
        <w:tc>
          <w:tcPr>
            <w:tcW w:w="6125" w:type="dxa"/>
          </w:tcPr>
          <w:p w:rsidR="004B35B6" w:rsidRPr="0053402C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4762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6262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ni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</w:t>
            </w:r>
            <w:r w:rsidR="00476262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ikar</w:t>
            </w:r>
            <w:proofErr w:type="spellEnd"/>
          </w:p>
        </w:tc>
      </w:tr>
      <w:tr w:rsidR="004B35B6" w:rsidRPr="0053402C" w:rsidTr="00C71300">
        <w:trPr>
          <w:trHeight w:val="337"/>
        </w:trPr>
        <w:tc>
          <w:tcPr>
            <w:tcW w:w="1956" w:type="dxa"/>
          </w:tcPr>
          <w:p w:rsidR="004B35B6" w:rsidRPr="0053402C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 xml:space="preserve">04 </w:t>
            </w:r>
          </w:p>
        </w:tc>
        <w:tc>
          <w:tcPr>
            <w:tcW w:w="5670" w:type="dxa"/>
          </w:tcPr>
          <w:p w:rsidR="004B35B6" w:rsidRPr="0053402C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droid Programming / Dot Net Framework</w:t>
            </w:r>
          </w:p>
        </w:tc>
        <w:tc>
          <w:tcPr>
            <w:tcW w:w="6125" w:type="dxa"/>
          </w:tcPr>
          <w:p w:rsidR="004B35B6" w:rsidRDefault="004B35B6" w:rsidP="00C713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D72C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2CA9">
              <w:rPr>
                <w:rFonts w:ascii="Times New Roman" w:hAnsi="Times New Roman"/>
                <w:b/>
                <w:sz w:val="24"/>
                <w:szCs w:val="24"/>
              </w:rPr>
              <w:t>Sunita</w:t>
            </w:r>
            <w:proofErr w:type="spellEnd"/>
            <w:r w:rsidR="00D72C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2CA9">
              <w:rPr>
                <w:rFonts w:ascii="Times New Roman" w:hAnsi="Times New Roman"/>
                <w:b/>
                <w:sz w:val="24"/>
                <w:szCs w:val="24"/>
              </w:rPr>
              <w:t>kanadikar</w:t>
            </w:r>
            <w:proofErr w:type="spellEnd"/>
          </w:p>
          <w:p w:rsidR="004B35B6" w:rsidRPr="00D72CA9" w:rsidRDefault="004B35B6" w:rsidP="00C7130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D72CA9" w:rsidRPr="00D72CA9">
              <w:rPr>
                <w:rFonts w:ascii="Times New Roman" w:hAnsi="Times New Roman"/>
                <w:b/>
                <w:sz w:val="24"/>
                <w:szCs w:val="24"/>
              </w:rPr>
              <w:t xml:space="preserve"> Shilpa Thakur</w:t>
            </w:r>
          </w:p>
        </w:tc>
      </w:tr>
    </w:tbl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E3EC0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1C5E"/>
    <w:rsid w:val="00000ED5"/>
    <w:rsid w:val="000359DD"/>
    <w:rsid w:val="00062978"/>
    <w:rsid w:val="00074179"/>
    <w:rsid w:val="000911BB"/>
    <w:rsid w:val="000A5A3F"/>
    <w:rsid w:val="000E190D"/>
    <w:rsid w:val="000F3F3A"/>
    <w:rsid w:val="00100991"/>
    <w:rsid w:val="00103320"/>
    <w:rsid w:val="00186DA1"/>
    <w:rsid w:val="001B1A49"/>
    <w:rsid w:val="001D03DA"/>
    <w:rsid w:val="001E76A8"/>
    <w:rsid w:val="00201117"/>
    <w:rsid w:val="002072B8"/>
    <w:rsid w:val="002300BA"/>
    <w:rsid w:val="00263452"/>
    <w:rsid w:val="002A383E"/>
    <w:rsid w:val="002E300B"/>
    <w:rsid w:val="002E6EE2"/>
    <w:rsid w:val="00315736"/>
    <w:rsid w:val="0032528E"/>
    <w:rsid w:val="003358A9"/>
    <w:rsid w:val="003504EC"/>
    <w:rsid w:val="00350CE3"/>
    <w:rsid w:val="00365534"/>
    <w:rsid w:val="003B04FC"/>
    <w:rsid w:val="003B261F"/>
    <w:rsid w:val="003B2EF9"/>
    <w:rsid w:val="003C52E3"/>
    <w:rsid w:val="003D0DF7"/>
    <w:rsid w:val="003F02BE"/>
    <w:rsid w:val="003F4052"/>
    <w:rsid w:val="00420DA0"/>
    <w:rsid w:val="00440D98"/>
    <w:rsid w:val="00462261"/>
    <w:rsid w:val="004657DA"/>
    <w:rsid w:val="00476262"/>
    <w:rsid w:val="00484E72"/>
    <w:rsid w:val="00491659"/>
    <w:rsid w:val="0049256A"/>
    <w:rsid w:val="004A3087"/>
    <w:rsid w:val="004B35B6"/>
    <w:rsid w:val="004B4A19"/>
    <w:rsid w:val="004B5152"/>
    <w:rsid w:val="004D515D"/>
    <w:rsid w:val="00507B07"/>
    <w:rsid w:val="00526C21"/>
    <w:rsid w:val="0053402C"/>
    <w:rsid w:val="00582056"/>
    <w:rsid w:val="00590129"/>
    <w:rsid w:val="0059068E"/>
    <w:rsid w:val="005A2528"/>
    <w:rsid w:val="005A4E0F"/>
    <w:rsid w:val="005C11AD"/>
    <w:rsid w:val="005D4443"/>
    <w:rsid w:val="005D7A98"/>
    <w:rsid w:val="005E0510"/>
    <w:rsid w:val="005E3EC0"/>
    <w:rsid w:val="00661C5E"/>
    <w:rsid w:val="00665F04"/>
    <w:rsid w:val="00695C01"/>
    <w:rsid w:val="006A1E93"/>
    <w:rsid w:val="006E169C"/>
    <w:rsid w:val="006F0852"/>
    <w:rsid w:val="006F273B"/>
    <w:rsid w:val="00737B65"/>
    <w:rsid w:val="00744075"/>
    <w:rsid w:val="00763A50"/>
    <w:rsid w:val="007706F1"/>
    <w:rsid w:val="00777FD3"/>
    <w:rsid w:val="007D3599"/>
    <w:rsid w:val="007E0413"/>
    <w:rsid w:val="007E1971"/>
    <w:rsid w:val="007E21A7"/>
    <w:rsid w:val="007F5C27"/>
    <w:rsid w:val="00801C15"/>
    <w:rsid w:val="008218AA"/>
    <w:rsid w:val="008321DE"/>
    <w:rsid w:val="00841C45"/>
    <w:rsid w:val="0085252C"/>
    <w:rsid w:val="00853A3E"/>
    <w:rsid w:val="00862137"/>
    <w:rsid w:val="00863557"/>
    <w:rsid w:val="008778DA"/>
    <w:rsid w:val="008B56D5"/>
    <w:rsid w:val="008C3B53"/>
    <w:rsid w:val="008D756D"/>
    <w:rsid w:val="0090396A"/>
    <w:rsid w:val="009065E3"/>
    <w:rsid w:val="00931196"/>
    <w:rsid w:val="0098345A"/>
    <w:rsid w:val="00986C1B"/>
    <w:rsid w:val="00A10815"/>
    <w:rsid w:val="00A1548A"/>
    <w:rsid w:val="00A54004"/>
    <w:rsid w:val="00A917B5"/>
    <w:rsid w:val="00AA3566"/>
    <w:rsid w:val="00AB5D6B"/>
    <w:rsid w:val="00AD201D"/>
    <w:rsid w:val="00AD36E4"/>
    <w:rsid w:val="00AE5DE3"/>
    <w:rsid w:val="00B21B21"/>
    <w:rsid w:val="00B310BC"/>
    <w:rsid w:val="00B523DF"/>
    <w:rsid w:val="00BC549B"/>
    <w:rsid w:val="00BD1203"/>
    <w:rsid w:val="00C33773"/>
    <w:rsid w:val="00C71300"/>
    <w:rsid w:val="00C7567E"/>
    <w:rsid w:val="00CA6E76"/>
    <w:rsid w:val="00CB7E64"/>
    <w:rsid w:val="00CD509A"/>
    <w:rsid w:val="00CE230C"/>
    <w:rsid w:val="00CF3B30"/>
    <w:rsid w:val="00CF7FDA"/>
    <w:rsid w:val="00D72CA9"/>
    <w:rsid w:val="00D76566"/>
    <w:rsid w:val="00D83E12"/>
    <w:rsid w:val="00DA07A1"/>
    <w:rsid w:val="00DC0B31"/>
    <w:rsid w:val="00DC0E64"/>
    <w:rsid w:val="00E10ACB"/>
    <w:rsid w:val="00E1124C"/>
    <w:rsid w:val="00E20C69"/>
    <w:rsid w:val="00E42CDB"/>
    <w:rsid w:val="00E84CFE"/>
    <w:rsid w:val="00EB2072"/>
    <w:rsid w:val="00F02B22"/>
    <w:rsid w:val="00F3049F"/>
    <w:rsid w:val="00F322E3"/>
    <w:rsid w:val="00F40A5B"/>
    <w:rsid w:val="00F776A2"/>
    <w:rsid w:val="00FB40EF"/>
    <w:rsid w:val="00F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1A1596-C8AB-48E3-8EEE-51DC3193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ED52-7CF6-4D8E-977C-D2D4A172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Microsoft account</cp:lastModifiedBy>
  <cp:revision>101</cp:revision>
  <cp:lastPrinted>2023-04-14T12:27:00Z</cp:lastPrinted>
  <dcterms:created xsi:type="dcterms:W3CDTF">2022-09-13T10:23:00Z</dcterms:created>
  <dcterms:modified xsi:type="dcterms:W3CDTF">2023-04-14T12:27:00Z</dcterms:modified>
</cp:coreProperties>
</file>